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A20B" w14:textId="77777777" w:rsidR="0092454C" w:rsidRDefault="00587020" w:rsidP="00B52B39">
      <w:pPr>
        <w:rPr>
          <w:b/>
        </w:rPr>
      </w:pPr>
      <w:r>
        <w:rPr>
          <w:b/>
          <w:lang w:bidi="cy"/>
        </w:rPr>
        <w:t>DARPAR GYFLOGAI</w:t>
      </w:r>
    </w:p>
    <w:p w14:paraId="52415F27" w14:textId="77777777" w:rsidR="00587020" w:rsidRDefault="00587020" w:rsidP="00B52B39">
      <w:pPr>
        <w:rPr>
          <w:b/>
        </w:rPr>
      </w:pPr>
    </w:p>
    <w:p w14:paraId="30EC4F3C" w14:textId="77777777" w:rsidR="00B52B39" w:rsidRDefault="00B52B39" w:rsidP="00B52B39">
      <w:pPr>
        <w:rPr>
          <w:sz w:val="18"/>
        </w:rPr>
      </w:pPr>
      <w:r>
        <w:rPr>
          <w:b/>
          <w:lang w:bidi="cy"/>
        </w:rPr>
        <w:t xml:space="preserve">LLENWCH BOB ADRAN BERTHNASOL AR Y FFURFLEN HON </w:t>
      </w:r>
    </w:p>
    <w:p w14:paraId="74A87222" w14:textId="77777777" w:rsidR="00F43839" w:rsidRDefault="002A33BB"/>
    <w:p w14:paraId="7D2F6B2C" w14:textId="77777777" w:rsidR="00A82DD4" w:rsidRDefault="00A82DD4">
      <w:r>
        <w:rPr>
          <w:lang w:bidi="cy"/>
        </w:rPr>
        <w:t>Nodwch fod pob cais am fenthyciad yn amodol ar gymeradwyaeth gan y Brifysgol.</w:t>
      </w:r>
    </w:p>
    <w:p w14:paraId="1F2F7BAF" w14:textId="77777777" w:rsidR="00A82DD4" w:rsidRDefault="00A82DD4"/>
    <w:p w14:paraId="7BA8B66C" w14:textId="77777777" w:rsidR="00B52B39" w:rsidRDefault="00A82DD4">
      <w:r>
        <w:rPr>
          <w:lang w:bidi="cy"/>
        </w:rPr>
        <w:t xml:space="preserve">Dylech anfon y ffurflen wedi'i chwblhau at eich rheolwr adnoddau dynol yn y Coleg/Gwasanaethau Proffesiynol. </w:t>
      </w:r>
    </w:p>
    <w:p w14:paraId="126B42E0" w14:textId="77777777" w:rsidR="00622CDB" w:rsidRDefault="00622CDB"/>
    <w:p w14:paraId="37F145BF" w14:textId="77777777" w:rsidR="00B52B39" w:rsidRDefault="00B52B39">
      <w:r>
        <w:rPr>
          <w:lang w:bidi="cy"/>
        </w:rPr>
        <w:t>Dylech drin pob maes fel un gorfodol; mae’n rhaid i chi ddefnyddio'r eitemau cwympo fel sy'n briodol.</w:t>
      </w:r>
    </w:p>
    <w:p w14:paraId="3E0D76F8" w14:textId="77777777" w:rsidR="0092454C" w:rsidRDefault="0092454C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22"/>
        <w:gridCol w:w="3543"/>
        <w:gridCol w:w="4485"/>
      </w:tblGrid>
      <w:tr w:rsidR="00B67139" w:rsidRPr="0063095E" w14:paraId="0784A4B6" w14:textId="77777777" w:rsidTr="00196FF8">
        <w:trPr>
          <w:trHeight w:val="523"/>
        </w:trPr>
        <w:tc>
          <w:tcPr>
            <w:tcW w:w="1022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2599E5FB" w14:textId="77777777" w:rsidR="00B67139" w:rsidRPr="0063095E" w:rsidRDefault="00B67139" w:rsidP="00152BCC">
            <w:pPr>
              <w:jc w:val="center"/>
              <w:rPr>
                <w:rFonts w:cstheme="minorHAnsi"/>
                <w:color w:val="FFFFFF" w:themeColor="background1"/>
                <w:u w:val="single"/>
              </w:rPr>
            </w:pPr>
            <w:r w:rsidRPr="0063095E">
              <w:rPr>
                <w:rFonts w:cstheme="minorHAnsi"/>
                <w:b/>
                <w:color w:val="FFFFFF" w:themeColor="background1"/>
                <w:u w:val="single"/>
                <w:lang w:bidi="cy"/>
              </w:rPr>
              <w:t>ADRAN 1: MANYLION Y GWEITHIWR</w:t>
            </w:r>
          </w:p>
          <w:p w14:paraId="1C189884" w14:textId="77777777" w:rsidR="00B67139" w:rsidRPr="0063095E" w:rsidRDefault="00B67139" w:rsidP="006214B4">
            <w:pPr>
              <w:ind w:left="113" w:right="113"/>
              <w:rPr>
                <w:rFonts w:cstheme="minorHAnsi"/>
                <w:b/>
                <w:i/>
                <w:color w:val="FFFFFF" w:themeColor="background1"/>
              </w:rPr>
            </w:pPr>
          </w:p>
          <w:p w14:paraId="769FBA9E" w14:textId="77777777" w:rsidR="00B67139" w:rsidRPr="0063095E" w:rsidRDefault="00B67139" w:rsidP="00152BCC">
            <w:pPr>
              <w:spacing w:before="60" w:after="60"/>
              <w:ind w:left="113" w:right="113"/>
              <w:rPr>
                <w:rFonts w:cstheme="minorHAnsi"/>
                <w:i/>
                <w:color w:val="FFFFFF" w:themeColor="background1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8C74837" w14:textId="77777777" w:rsidR="00B67139" w:rsidRPr="00D944AB" w:rsidRDefault="00B67139" w:rsidP="00152BCC">
            <w:pPr>
              <w:spacing w:before="60" w:after="60"/>
              <w:rPr>
                <w:rFonts w:cstheme="minorHAnsi"/>
              </w:rPr>
            </w:pPr>
            <w:r w:rsidRPr="00D944AB">
              <w:rPr>
                <w:rFonts w:cstheme="minorHAnsi"/>
                <w:lang w:bidi="cy"/>
              </w:rPr>
              <w:t>Cyfenw / Enw teuluol /Enw olaf:</w:t>
            </w:r>
          </w:p>
          <w:p w14:paraId="402A59E5" w14:textId="77777777" w:rsidR="00B67139" w:rsidRPr="0063095E" w:rsidRDefault="00B67139" w:rsidP="00152BCC">
            <w:pPr>
              <w:spacing w:before="60" w:after="60"/>
              <w:rPr>
                <w:rFonts w:cstheme="minorHAnsi"/>
                <w:i/>
              </w:rPr>
            </w:pPr>
          </w:p>
        </w:tc>
        <w:tc>
          <w:tcPr>
            <w:tcW w:w="4485" w:type="dxa"/>
          </w:tcPr>
          <w:p w14:paraId="33C77FF5" w14:textId="77777777" w:rsidR="00B67139" w:rsidRPr="0063095E" w:rsidRDefault="00B67139" w:rsidP="00152BCC">
            <w:pPr>
              <w:spacing w:before="60" w:after="60"/>
              <w:rPr>
                <w:rFonts w:cstheme="minorHAnsi"/>
                <w:i/>
              </w:rPr>
            </w:pPr>
          </w:p>
        </w:tc>
      </w:tr>
      <w:tr w:rsidR="00B67139" w:rsidRPr="001A5124" w14:paraId="3B6848DF" w14:textId="77777777" w:rsidTr="00152BCC">
        <w:tc>
          <w:tcPr>
            <w:tcW w:w="1022" w:type="dxa"/>
            <w:vMerge/>
            <w:shd w:val="clear" w:color="auto" w:fill="808080" w:themeFill="background1" w:themeFillShade="80"/>
          </w:tcPr>
          <w:p w14:paraId="06AF9145" w14:textId="77777777" w:rsidR="00B67139" w:rsidRPr="001A5124" w:rsidRDefault="00B67139" w:rsidP="00152BCC">
            <w:pPr>
              <w:spacing w:before="60" w:after="60"/>
              <w:ind w:left="113" w:right="113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864AB8E" w14:textId="77777777" w:rsidR="00B67139" w:rsidRDefault="00A82DD4" w:rsidP="00152BC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Enw cyntaf:</w:t>
            </w:r>
          </w:p>
          <w:p w14:paraId="691635DC" w14:textId="77777777" w:rsidR="00B67139" w:rsidRPr="001A5124" w:rsidRDefault="00B67139" w:rsidP="00152BC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485" w:type="dxa"/>
          </w:tcPr>
          <w:p w14:paraId="141D1982" w14:textId="77777777" w:rsidR="00B67139" w:rsidRPr="001A5124" w:rsidRDefault="00B67139" w:rsidP="00152BCC">
            <w:pPr>
              <w:spacing w:before="60" w:after="60"/>
              <w:rPr>
                <w:rFonts w:cstheme="minorHAnsi"/>
              </w:rPr>
            </w:pPr>
          </w:p>
        </w:tc>
      </w:tr>
      <w:tr w:rsidR="00A82DD4" w:rsidRPr="001A5124" w14:paraId="2A82DB31" w14:textId="77777777" w:rsidTr="00152BCC">
        <w:tc>
          <w:tcPr>
            <w:tcW w:w="1022" w:type="dxa"/>
            <w:vMerge/>
            <w:shd w:val="clear" w:color="auto" w:fill="808080" w:themeFill="background1" w:themeFillShade="80"/>
          </w:tcPr>
          <w:p w14:paraId="2AC07924" w14:textId="77777777" w:rsidR="00A82DD4" w:rsidRPr="001A5124" w:rsidRDefault="00A82DD4" w:rsidP="00152BCC">
            <w:pPr>
              <w:spacing w:before="60" w:after="60"/>
              <w:ind w:left="113" w:right="113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4F423A9" w14:textId="77777777" w:rsidR="00A82DD4" w:rsidRDefault="00A82DD4" w:rsidP="00152BC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Enwau eraill:</w:t>
            </w:r>
          </w:p>
          <w:p w14:paraId="1508CC1C" w14:textId="77777777" w:rsidR="00A82DD4" w:rsidRDefault="00A82DD4" w:rsidP="00152BC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485" w:type="dxa"/>
          </w:tcPr>
          <w:p w14:paraId="0D8B0D1D" w14:textId="77777777" w:rsidR="00A82DD4" w:rsidRPr="001A5124" w:rsidRDefault="00A82DD4" w:rsidP="00152BCC">
            <w:pPr>
              <w:spacing w:before="60" w:after="60"/>
              <w:rPr>
                <w:rFonts w:cstheme="minorHAnsi"/>
              </w:rPr>
            </w:pPr>
          </w:p>
        </w:tc>
      </w:tr>
      <w:tr w:rsidR="00B67139" w:rsidRPr="001A5124" w14:paraId="10A852FB" w14:textId="77777777" w:rsidTr="00152BCC">
        <w:tc>
          <w:tcPr>
            <w:tcW w:w="1022" w:type="dxa"/>
            <w:vMerge/>
            <w:shd w:val="clear" w:color="auto" w:fill="808080" w:themeFill="background1" w:themeFillShade="80"/>
          </w:tcPr>
          <w:p w14:paraId="791FAF7A" w14:textId="77777777" w:rsidR="00B67139" w:rsidRPr="001A5124" w:rsidRDefault="00B67139" w:rsidP="00152BCC">
            <w:pPr>
              <w:spacing w:before="60" w:after="60"/>
              <w:ind w:left="113" w:right="113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F9BE2DD" w14:textId="77777777" w:rsidR="00B67139" w:rsidRDefault="00B67139" w:rsidP="00152BCC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"/>
              </w:rPr>
              <w:t>Teitl:</w:t>
            </w:r>
          </w:p>
          <w:p w14:paraId="2A5B28C1" w14:textId="77777777" w:rsidR="00B67139" w:rsidRPr="001A5124" w:rsidRDefault="00B67139" w:rsidP="00152BC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485" w:type="dxa"/>
          </w:tcPr>
          <w:p w14:paraId="0637403F" w14:textId="77777777" w:rsidR="00B67139" w:rsidRPr="001A5124" w:rsidRDefault="00B67139" w:rsidP="00152BCC">
            <w:pPr>
              <w:spacing w:before="60" w:after="60"/>
              <w:rPr>
                <w:rFonts w:cstheme="minorHAnsi"/>
              </w:rPr>
            </w:pPr>
          </w:p>
        </w:tc>
      </w:tr>
    </w:tbl>
    <w:p w14:paraId="24843376" w14:textId="77777777" w:rsidR="0092454C" w:rsidRDefault="0092454C" w:rsidP="00904D41">
      <w:pPr>
        <w:rPr>
          <w:b/>
          <w:u w:val="single"/>
        </w:rPr>
      </w:pPr>
    </w:p>
    <w:p w14:paraId="7EB70C42" w14:textId="77777777" w:rsidR="004F3F3D" w:rsidRDefault="004F3F3D" w:rsidP="00904D41">
      <w:pPr>
        <w:rPr>
          <w:b/>
          <w:u w:val="single"/>
        </w:rPr>
      </w:pPr>
      <w:r>
        <w:rPr>
          <w:b/>
          <w:u w:val="single"/>
          <w:lang w:bidi="cy"/>
        </w:rPr>
        <w:t>Adran 2 – Manylion banc</w:t>
      </w:r>
    </w:p>
    <w:p w14:paraId="4F5E2A60" w14:textId="77777777" w:rsidR="004F3F3D" w:rsidRDefault="004F3F3D" w:rsidP="00904D41">
      <w:pPr>
        <w:rPr>
          <w:b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F3F3D" w:rsidRPr="00BD0F20" w14:paraId="2A7E88CF" w14:textId="77777777" w:rsidTr="00C72E5A">
        <w:trPr>
          <w:trHeight w:val="490"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14:paraId="6A8C7C04" w14:textId="77777777" w:rsidR="004F3F3D" w:rsidRPr="00BD0F20" w:rsidRDefault="004F3F3D" w:rsidP="00A82DD4">
            <w:pPr>
              <w:pStyle w:val="NoSpacing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bidi="cy"/>
              </w:rPr>
              <w:t>Y cyfrif banc y byddai'r benthyciad yn cael ei dalu iddo, os caiff ei gymeradwyo (sicrhewch fod y manylion yn gywir)</w:t>
            </w:r>
          </w:p>
        </w:tc>
      </w:tr>
      <w:tr w:rsidR="004F3F3D" w14:paraId="04919E4D" w14:textId="77777777" w:rsidTr="00C72E5A">
        <w:trPr>
          <w:trHeight w:val="66"/>
        </w:trPr>
        <w:tc>
          <w:tcPr>
            <w:tcW w:w="2547" w:type="dxa"/>
            <w:vMerge w:val="restart"/>
            <w:shd w:val="clear" w:color="auto" w:fill="auto"/>
          </w:tcPr>
          <w:p w14:paraId="5353417E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Enw'r banc</w:t>
            </w:r>
          </w:p>
          <w:p w14:paraId="3C0465E0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Cyfeiriad y banc - Llinell 1</w:t>
            </w:r>
          </w:p>
          <w:p w14:paraId="0FC519D2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llinell 2</w:t>
            </w:r>
          </w:p>
          <w:p w14:paraId="177C3FCB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llinell 3</w:t>
            </w:r>
          </w:p>
          <w:p w14:paraId="14A8128F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Tref / Dinas</w:t>
            </w:r>
          </w:p>
          <w:p w14:paraId="0EDCBA30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Cod Post Enw deiliad y cyfrif</w:t>
            </w:r>
          </w:p>
          <w:p w14:paraId="44DF8CCB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291AEA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 xml:space="preserve">Cod SWIFT (nid y DU) neu Ddidoli (DU) </w:t>
            </w:r>
          </w:p>
          <w:p w14:paraId="76FA74AC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15AD962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Rhif y cyfrif</w:t>
            </w:r>
          </w:p>
          <w:p w14:paraId="1552317D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Rhif IBAN (ddim yn y DU yn unig)</w:t>
            </w:r>
          </w:p>
          <w:p w14:paraId="0D413453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980FDB4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4B1DD7B6" w14:textId="77777777" w:rsidTr="00C72E5A">
        <w:trPr>
          <w:trHeight w:val="66"/>
        </w:trPr>
        <w:tc>
          <w:tcPr>
            <w:tcW w:w="2547" w:type="dxa"/>
            <w:vMerge/>
            <w:shd w:val="clear" w:color="auto" w:fill="auto"/>
          </w:tcPr>
          <w:p w14:paraId="617298C5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045BA6E2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011D5434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52E93004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56E3ED8E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63C758F1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5D340CC8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30DB2FD9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1A457120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71AC0FD5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0E84900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5DD7E950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7511904B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3DD98BE0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5221043E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3F1E9334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302165F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1237B372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57AC8E2C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1D70B0C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CF95C4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B141D8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3FBA7EED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7DEBDAD3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5C36DC9E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74100BEE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70A428A8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64B897B6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A10380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F3D" w14:paraId="457C8BA7" w14:textId="77777777" w:rsidTr="00C72E5A">
        <w:trPr>
          <w:trHeight w:val="61"/>
        </w:trPr>
        <w:tc>
          <w:tcPr>
            <w:tcW w:w="2547" w:type="dxa"/>
            <w:vMerge/>
            <w:shd w:val="clear" w:color="auto" w:fill="auto"/>
          </w:tcPr>
          <w:p w14:paraId="26A69FC6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614C4193" w14:textId="77777777" w:rsidR="004F3F3D" w:rsidRDefault="004F3F3D" w:rsidP="00C72E5A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066B0C" w14:textId="77777777" w:rsidR="00840C42" w:rsidRDefault="00840C42" w:rsidP="00904D41">
      <w:pPr>
        <w:rPr>
          <w:b/>
          <w:u w:val="single"/>
        </w:rPr>
      </w:pPr>
    </w:p>
    <w:p w14:paraId="4F457BFB" w14:textId="77777777" w:rsidR="00A82DD4" w:rsidRDefault="00A82DD4" w:rsidP="00904D41">
      <w:pPr>
        <w:rPr>
          <w:b/>
          <w:u w:val="single"/>
        </w:rPr>
      </w:pPr>
    </w:p>
    <w:p w14:paraId="37B2371B" w14:textId="77777777" w:rsidR="00A82DD4" w:rsidRDefault="00A82DD4" w:rsidP="00904D41">
      <w:pPr>
        <w:rPr>
          <w:b/>
          <w:u w:val="single"/>
        </w:rPr>
      </w:pPr>
    </w:p>
    <w:p w14:paraId="4AF8E85D" w14:textId="77777777" w:rsidR="00A82DD4" w:rsidRDefault="00A82DD4" w:rsidP="00904D41">
      <w:pPr>
        <w:rPr>
          <w:b/>
          <w:u w:val="single"/>
        </w:rPr>
      </w:pPr>
    </w:p>
    <w:p w14:paraId="49F724A8" w14:textId="77777777" w:rsidR="00A82DD4" w:rsidRDefault="00A82DD4" w:rsidP="00904D41">
      <w:pPr>
        <w:rPr>
          <w:b/>
          <w:u w:val="single"/>
        </w:rPr>
      </w:pPr>
    </w:p>
    <w:p w14:paraId="294617F3" w14:textId="77777777" w:rsidR="00904D41" w:rsidRDefault="00904D41" w:rsidP="00904D41">
      <w:r w:rsidRPr="00765184">
        <w:rPr>
          <w:b/>
          <w:u w:val="single"/>
          <w:lang w:bidi="cy"/>
        </w:rPr>
        <w:t>Adran 2: SWM Y BENTHYCIAD</w:t>
      </w:r>
    </w:p>
    <w:tbl>
      <w:tblPr>
        <w:tblStyle w:val="TableGrid"/>
        <w:tblW w:w="9243" w:type="dxa"/>
        <w:tblInd w:w="-34" w:type="dxa"/>
        <w:tblLook w:val="04A0" w:firstRow="1" w:lastRow="0" w:firstColumn="1" w:lastColumn="0" w:noHBand="0" w:noVBand="1"/>
      </w:tblPr>
      <w:tblGrid>
        <w:gridCol w:w="4424"/>
        <w:gridCol w:w="4819"/>
      </w:tblGrid>
      <w:tr w:rsidR="00E17E48" w:rsidRPr="001A5124" w14:paraId="02B6C20E" w14:textId="77777777" w:rsidTr="00E17E48">
        <w:tc>
          <w:tcPr>
            <w:tcW w:w="4424" w:type="dxa"/>
            <w:vMerge w:val="restart"/>
            <w:shd w:val="clear" w:color="auto" w:fill="D9D9D9" w:themeFill="background1" w:themeFillShade="D9"/>
          </w:tcPr>
          <w:p w14:paraId="011193BB" w14:textId="77777777" w:rsidR="00E17E48" w:rsidRPr="001E7CF9" w:rsidRDefault="00A82DD4" w:rsidP="00E17E48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CF9">
              <w:rPr>
                <w:rFonts w:asciiTheme="minorHAnsi" w:hAnsiTheme="minorHAnsi"/>
                <w:b/>
                <w:sz w:val="22"/>
                <w:szCs w:val="22"/>
                <w:lang w:bidi="cy"/>
              </w:rPr>
              <w:t>Cyfnod Ad-dalu y gofynnir amdano (heb fod yn fwy na'ch cyfnod cyflogaeth sy'n weddill)</w:t>
            </w:r>
          </w:p>
        </w:tc>
        <w:tc>
          <w:tcPr>
            <w:tcW w:w="4819" w:type="dxa"/>
          </w:tcPr>
          <w:p w14:paraId="1A5D273B" w14:textId="77777777" w:rsidR="00E17E48" w:rsidRPr="001A5124" w:rsidRDefault="00E17E48" w:rsidP="00E17E4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12 mis:</w:t>
            </w:r>
          </w:p>
        </w:tc>
      </w:tr>
      <w:tr w:rsidR="00E17E48" w:rsidRPr="001A5124" w14:paraId="326B272F" w14:textId="77777777" w:rsidTr="00E17E48">
        <w:tc>
          <w:tcPr>
            <w:tcW w:w="4424" w:type="dxa"/>
            <w:vMerge/>
            <w:shd w:val="clear" w:color="auto" w:fill="D9D9D9" w:themeFill="background1" w:themeFillShade="D9"/>
          </w:tcPr>
          <w:p w14:paraId="383F33DE" w14:textId="77777777" w:rsidR="00E17E48" w:rsidRPr="001E7CF9" w:rsidRDefault="00E17E48" w:rsidP="00E17E48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BB5A440" w14:textId="77777777" w:rsidR="00E17E48" w:rsidRPr="001A5124" w:rsidRDefault="00E17E48" w:rsidP="00E17E4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24 mis:</w:t>
            </w:r>
          </w:p>
        </w:tc>
      </w:tr>
      <w:tr w:rsidR="00E17E48" w:rsidRPr="001A5124" w14:paraId="6D62AD16" w14:textId="77777777" w:rsidTr="00E17E48">
        <w:tc>
          <w:tcPr>
            <w:tcW w:w="4424" w:type="dxa"/>
            <w:vMerge/>
            <w:shd w:val="clear" w:color="auto" w:fill="D9D9D9" w:themeFill="background1" w:themeFillShade="D9"/>
          </w:tcPr>
          <w:p w14:paraId="53CAFA55" w14:textId="77777777" w:rsidR="00E17E48" w:rsidRPr="001E7CF9" w:rsidRDefault="00E17E48" w:rsidP="00E17E48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CF27AED" w14:textId="77777777" w:rsidR="00E17E48" w:rsidRPr="001A5124" w:rsidRDefault="00E17E48" w:rsidP="00E17E4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36 mis:</w:t>
            </w:r>
          </w:p>
        </w:tc>
      </w:tr>
    </w:tbl>
    <w:p w14:paraId="7D9720C5" w14:textId="77777777" w:rsidR="00820490" w:rsidRDefault="00820490" w:rsidP="00904D41"/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B650A2" w14:paraId="580A43A8" w14:textId="77777777" w:rsidTr="00820490">
        <w:trPr>
          <w:trHeight w:val="445"/>
        </w:trPr>
        <w:tc>
          <w:tcPr>
            <w:tcW w:w="9224" w:type="dxa"/>
            <w:gridSpan w:val="4"/>
            <w:shd w:val="clear" w:color="auto" w:fill="D0CECE" w:themeFill="background2" w:themeFillShade="E6"/>
          </w:tcPr>
          <w:p w14:paraId="29D12878" w14:textId="77777777" w:rsidR="00B650A2" w:rsidRPr="00B650A2" w:rsidRDefault="00B650A2" w:rsidP="00B650A2">
            <w:pPr>
              <w:jc w:val="center"/>
              <w:rPr>
                <w:b/>
              </w:rPr>
            </w:pPr>
            <w:r w:rsidRPr="00B650A2">
              <w:rPr>
                <w:b/>
                <w:lang w:bidi="cy"/>
              </w:rPr>
              <w:t>Dadansoddiad o Dreuliau i’w talu</w:t>
            </w:r>
          </w:p>
        </w:tc>
      </w:tr>
      <w:tr w:rsidR="00B650A2" w14:paraId="629A1106" w14:textId="77777777" w:rsidTr="00B650A2">
        <w:trPr>
          <w:trHeight w:val="284"/>
        </w:trPr>
        <w:tc>
          <w:tcPr>
            <w:tcW w:w="2306" w:type="dxa"/>
            <w:shd w:val="clear" w:color="auto" w:fill="D0CECE" w:themeFill="background2" w:themeFillShade="E6"/>
          </w:tcPr>
          <w:p w14:paraId="1CD2697D" w14:textId="77777777" w:rsidR="00B650A2" w:rsidRDefault="00B650A2" w:rsidP="00904D41"/>
        </w:tc>
        <w:tc>
          <w:tcPr>
            <w:tcW w:w="2306" w:type="dxa"/>
            <w:shd w:val="clear" w:color="auto" w:fill="D0CECE" w:themeFill="background2" w:themeFillShade="E6"/>
          </w:tcPr>
          <w:p w14:paraId="4F2591A3" w14:textId="77777777" w:rsidR="00B650A2" w:rsidRDefault="00B650A2" w:rsidP="00904D41">
            <w:r>
              <w:rPr>
                <w:lang w:bidi="cy"/>
              </w:rPr>
              <w:t>Cyflogai (£)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6F510104" w14:textId="77777777" w:rsidR="00B650A2" w:rsidRDefault="00B650A2" w:rsidP="00904D41">
            <w:r>
              <w:rPr>
                <w:lang w:bidi="cy"/>
              </w:rPr>
              <w:t>Dibynnydd (£)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11A0D863" w14:textId="77777777" w:rsidR="00B650A2" w:rsidRDefault="00B650A2" w:rsidP="00D508F8">
            <w:r>
              <w:rPr>
                <w:lang w:bidi="cy"/>
              </w:rPr>
              <w:t>Cyfanswm (£)</w:t>
            </w:r>
          </w:p>
        </w:tc>
      </w:tr>
      <w:tr w:rsidR="00B650A2" w14:paraId="063E2534" w14:textId="77777777" w:rsidTr="00B650A2">
        <w:trPr>
          <w:trHeight w:val="268"/>
        </w:trPr>
        <w:tc>
          <w:tcPr>
            <w:tcW w:w="2306" w:type="dxa"/>
            <w:shd w:val="clear" w:color="auto" w:fill="D0CECE" w:themeFill="background2" w:themeFillShade="E6"/>
            <w:vAlign w:val="center"/>
          </w:tcPr>
          <w:p w14:paraId="4B8C02D3" w14:textId="77777777" w:rsidR="00B650A2" w:rsidRPr="00BD0F20" w:rsidRDefault="00B650A2" w:rsidP="00B650A2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0F20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Swm y benthyciad sydd ei angen i dalu am gais am fisa</w:t>
            </w:r>
          </w:p>
        </w:tc>
        <w:tc>
          <w:tcPr>
            <w:tcW w:w="2306" w:type="dxa"/>
          </w:tcPr>
          <w:p w14:paraId="555524DA" w14:textId="77777777" w:rsidR="00B650A2" w:rsidRDefault="00B650A2" w:rsidP="00B650A2"/>
          <w:p w14:paraId="3E73B4FC" w14:textId="77777777" w:rsidR="004F3F3D" w:rsidRDefault="004F3F3D" w:rsidP="00B650A2"/>
          <w:p w14:paraId="77F2EFB3" w14:textId="77777777" w:rsidR="004F3F3D" w:rsidRDefault="004F3F3D" w:rsidP="00B650A2"/>
          <w:p w14:paraId="3DE2A328" w14:textId="77777777" w:rsidR="004F3F3D" w:rsidRDefault="004F3F3D" w:rsidP="00B650A2"/>
          <w:p w14:paraId="3A9A1C8F" w14:textId="77777777" w:rsidR="004F3F3D" w:rsidRDefault="004F3F3D" w:rsidP="00B650A2"/>
          <w:p w14:paraId="45466A6C" w14:textId="77777777" w:rsidR="004F3F3D" w:rsidRDefault="004F3F3D" w:rsidP="00B650A2"/>
        </w:tc>
        <w:tc>
          <w:tcPr>
            <w:tcW w:w="2306" w:type="dxa"/>
          </w:tcPr>
          <w:p w14:paraId="396D8E39" w14:textId="77777777" w:rsidR="00B650A2" w:rsidRDefault="00B650A2" w:rsidP="00B650A2"/>
        </w:tc>
        <w:tc>
          <w:tcPr>
            <w:tcW w:w="2306" w:type="dxa"/>
          </w:tcPr>
          <w:p w14:paraId="3AF5E425" w14:textId="77777777" w:rsidR="00B650A2" w:rsidRDefault="00B650A2" w:rsidP="00B650A2"/>
        </w:tc>
      </w:tr>
      <w:tr w:rsidR="00B650A2" w14:paraId="6D86F3DF" w14:textId="77777777" w:rsidTr="00B650A2">
        <w:trPr>
          <w:trHeight w:val="268"/>
        </w:trPr>
        <w:tc>
          <w:tcPr>
            <w:tcW w:w="2306" w:type="dxa"/>
            <w:shd w:val="clear" w:color="auto" w:fill="D0CECE" w:themeFill="background2" w:themeFillShade="E6"/>
          </w:tcPr>
          <w:p w14:paraId="1925F37D" w14:textId="77777777" w:rsidR="00B650A2" w:rsidRPr="00BD0F20" w:rsidRDefault="00B650A2" w:rsidP="00B650A2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0F20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Swm y benthyciad sydd ei angen ar gyfer defnyddio gwasanaethau UK NARIC neu IELTS ar gyfer prawf UKVI</w:t>
            </w:r>
          </w:p>
        </w:tc>
        <w:tc>
          <w:tcPr>
            <w:tcW w:w="2306" w:type="dxa"/>
          </w:tcPr>
          <w:p w14:paraId="5FFAD3B5" w14:textId="77777777" w:rsidR="00B650A2" w:rsidRDefault="00B650A2" w:rsidP="00B650A2"/>
          <w:p w14:paraId="3498A3AA" w14:textId="77777777" w:rsidR="004F3F3D" w:rsidRDefault="004F3F3D" w:rsidP="00B650A2"/>
          <w:p w14:paraId="5ECB9396" w14:textId="77777777" w:rsidR="004F3F3D" w:rsidRDefault="004F3F3D" w:rsidP="00B650A2"/>
          <w:p w14:paraId="42E9D1BC" w14:textId="77777777" w:rsidR="004F3F3D" w:rsidRDefault="004F3F3D" w:rsidP="00B650A2"/>
          <w:p w14:paraId="1F1FF6E2" w14:textId="77777777" w:rsidR="004F3F3D" w:rsidRDefault="004F3F3D" w:rsidP="00B650A2"/>
          <w:p w14:paraId="284F10EC" w14:textId="77777777" w:rsidR="004F3F3D" w:rsidRDefault="004F3F3D" w:rsidP="00B650A2"/>
        </w:tc>
        <w:tc>
          <w:tcPr>
            <w:tcW w:w="2306" w:type="dxa"/>
          </w:tcPr>
          <w:p w14:paraId="7C48F8E2" w14:textId="77777777" w:rsidR="00B650A2" w:rsidRDefault="00B650A2" w:rsidP="00B650A2"/>
        </w:tc>
        <w:tc>
          <w:tcPr>
            <w:tcW w:w="2306" w:type="dxa"/>
          </w:tcPr>
          <w:p w14:paraId="1680FD6D" w14:textId="77777777" w:rsidR="00B650A2" w:rsidRDefault="00B650A2" w:rsidP="00B650A2"/>
        </w:tc>
      </w:tr>
      <w:tr w:rsidR="00B650A2" w14:paraId="290958BD" w14:textId="77777777" w:rsidTr="00B650A2">
        <w:trPr>
          <w:trHeight w:val="268"/>
        </w:trPr>
        <w:tc>
          <w:tcPr>
            <w:tcW w:w="2306" w:type="dxa"/>
            <w:shd w:val="clear" w:color="auto" w:fill="D0CECE" w:themeFill="background2" w:themeFillShade="E6"/>
          </w:tcPr>
          <w:p w14:paraId="6D469178" w14:textId="77777777" w:rsidR="00B650A2" w:rsidRDefault="00B650A2" w:rsidP="00B650A2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Costau mewnfudo eraill (nodwch beth fydd y rhain yn talu amdano)</w:t>
            </w:r>
          </w:p>
          <w:p w14:paraId="47479251" w14:textId="77777777" w:rsidR="00B650A2" w:rsidRDefault="00B650A2" w:rsidP="00B650A2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FC512A8" w14:textId="77777777" w:rsidR="00B650A2" w:rsidRDefault="00B650A2" w:rsidP="00B650A2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6979B7" w14:textId="77777777" w:rsidR="00B650A2" w:rsidRPr="00BD0F20" w:rsidRDefault="00B650A2" w:rsidP="00B650A2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14:paraId="776F54A4" w14:textId="77777777" w:rsidR="00B650A2" w:rsidRDefault="00B650A2" w:rsidP="00B650A2"/>
        </w:tc>
        <w:tc>
          <w:tcPr>
            <w:tcW w:w="2306" w:type="dxa"/>
          </w:tcPr>
          <w:p w14:paraId="050F1EC1" w14:textId="77777777" w:rsidR="00B650A2" w:rsidRDefault="00B650A2" w:rsidP="00B650A2"/>
        </w:tc>
        <w:tc>
          <w:tcPr>
            <w:tcW w:w="2306" w:type="dxa"/>
          </w:tcPr>
          <w:p w14:paraId="301B794D" w14:textId="77777777" w:rsidR="00B650A2" w:rsidRDefault="00B650A2" w:rsidP="00B650A2"/>
        </w:tc>
      </w:tr>
      <w:tr w:rsidR="00B650A2" w14:paraId="5512CF24" w14:textId="77777777" w:rsidTr="00B650A2">
        <w:trPr>
          <w:trHeight w:val="268"/>
        </w:trPr>
        <w:tc>
          <w:tcPr>
            <w:tcW w:w="2306" w:type="dxa"/>
            <w:shd w:val="clear" w:color="auto" w:fill="D0CECE" w:themeFill="background2" w:themeFillShade="E6"/>
          </w:tcPr>
          <w:p w14:paraId="669E155D" w14:textId="77777777" w:rsidR="00B650A2" w:rsidRPr="00BD0F20" w:rsidRDefault="00B650A2" w:rsidP="00B650A2">
            <w:pPr>
              <w:pStyle w:val="NoSpacing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0F20">
              <w:rPr>
                <w:rFonts w:asciiTheme="minorHAnsi" w:hAnsiTheme="minorHAnsi" w:cs="Arial"/>
                <w:b/>
                <w:sz w:val="22"/>
                <w:szCs w:val="22"/>
                <w:lang w:bidi="cy"/>
              </w:rPr>
              <w:t>Swm y benthyciad sydd ei angen ar gyfer Caniatâd amhenodol i aros</w:t>
            </w:r>
          </w:p>
        </w:tc>
        <w:tc>
          <w:tcPr>
            <w:tcW w:w="2306" w:type="dxa"/>
          </w:tcPr>
          <w:p w14:paraId="59A66E4B" w14:textId="77777777" w:rsidR="00B650A2" w:rsidRDefault="00B650A2" w:rsidP="00B650A2"/>
          <w:p w14:paraId="60E22775" w14:textId="77777777" w:rsidR="004F3F3D" w:rsidRDefault="004F3F3D" w:rsidP="00B650A2"/>
          <w:p w14:paraId="5F10A924" w14:textId="77777777" w:rsidR="004F3F3D" w:rsidRDefault="004F3F3D" w:rsidP="00B650A2"/>
          <w:p w14:paraId="1D35AAAA" w14:textId="77777777" w:rsidR="004F3F3D" w:rsidRDefault="004F3F3D" w:rsidP="00B650A2"/>
          <w:p w14:paraId="2EE0F468" w14:textId="77777777" w:rsidR="004F3F3D" w:rsidRDefault="004F3F3D" w:rsidP="00B650A2"/>
          <w:p w14:paraId="070CF98D" w14:textId="77777777" w:rsidR="004F3F3D" w:rsidRDefault="004F3F3D" w:rsidP="00B650A2"/>
        </w:tc>
        <w:tc>
          <w:tcPr>
            <w:tcW w:w="2306" w:type="dxa"/>
          </w:tcPr>
          <w:p w14:paraId="17CE3971" w14:textId="77777777" w:rsidR="00B650A2" w:rsidRDefault="00B650A2" w:rsidP="00B650A2"/>
        </w:tc>
        <w:tc>
          <w:tcPr>
            <w:tcW w:w="2306" w:type="dxa"/>
          </w:tcPr>
          <w:p w14:paraId="5D7E65C3" w14:textId="77777777" w:rsidR="00B650A2" w:rsidRDefault="00B650A2" w:rsidP="00B650A2"/>
        </w:tc>
      </w:tr>
      <w:tr w:rsidR="0079610F" w14:paraId="5AD0E1C6" w14:textId="77777777" w:rsidTr="0079610F">
        <w:trPr>
          <w:trHeight w:val="268"/>
        </w:trPr>
        <w:tc>
          <w:tcPr>
            <w:tcW w:w="2306" w:type="dxa"/>
            <w:shd w:val="clear" w:color="auto" w:fill="D0CECE" w:themeFill="background2" w:themeFillShade="E6"/>
          </w:tcPr>
          <w:p w14:paraId="4DA18818" w14:textId="77777777" w:rsidR="0079610F" w:rsidRPr="00B650A2" w:rsidRDefault="0079610F" w:rsidP="00B650A2">
            <w:pPr>
              <w:rPr>
                <w:b/>
              </w:rPr>
            </w:pPr>
            <w:r w:rsidRPr="00B650A2">
              <w:rPr>
                <w:b/>
                <w:sz w:val="24"/>
                <w:szCs w:val="24"/>
                <w:lang w:bidi="cy"/>
              </w:rPr>
              <w:t>Cyfanswm y benthyciad y gofynnwyd amdano (£)</w:t>
            </w:r>
          </w:p>
        </w:tc>
        <w:tc>
          <w:tcPr>
            <w:tcW w:w="2306" w:type="dxa"/>
            <w:shd w:val="clear" w:color="auto" w:fill="0D0D0D" w:themeFill="text1" w:themeFillTint="F2"/>
          </w:tcPr>
          <w:p w14:paraId="48EEEFC3" w14:textId="77777777" w:rsidR="0079610F" w:rsidRDefault="0079610F" w:rsidP="00904D41"/>
        </w:tc>
        <w:tc>
          <w:tcPr>
            <w:tcW w:w="2306" w:type="dxa"/>
            <w:shd w:val="clear" w:color="auto" w:fill="0D0D0D" w:themeFill="text1" w:themeFillTint="F2"/>
          </w:tcPr>
          <w:p w14:paraId="1170ED06" w14:textId="77777777" w:rsidR="0079610F" w:rsidRDefault="0079610F" w:rsidP="00904D41"/>
        </w:tc>
        <w:tc>
          <w:tcPr>
            <w:tcW w:w="2306" w:type="dxa"/>
          </w:tcPr>
          <w:p w14:paraId="3441C936" w14:textId="77777777" w:rsidR="0079610F" w:rsidRPr="004F3F3D" w:rsidRDefault="004F3F3D" w:rsidP="00904D41">
            <w:pPr>
              <w:rPr>
                <w:sz w:val="28"/>
                <w:szCs w:val="28"/>
              </w:rPr>
            </w:pPr>
            <w:r w:rsidRPr="004F3F3D">
              <w:rPr>
                <w:sz w:val="28"/>
                <w:szCs w:val="28"/>
                <w:lang w:bidi="cy"/>
              </w:rPr>
              <w:t>£</w:t>
            </w:r>
          </w:p>
        </w:tc>
      </w:tr>
      <w:tr w:rsidR="00B650A2" w14:paraId="1013E939" w14:textId="77777777" w:rsidTr="00B650A2">
        <w:trPr>
          <w:trHeight w:val="268"/>
        </w:trPr>
        <w:tc>
          <w:tcPr>
            <w:tcW w:w="2306" w:type="dxa"/>
            <w:vMerge w:val="restart"/>
            <w:shd w:val="clear" w:color="auto" w:fill="D0CECE" w:themeFill="background2" w:themeFillShade="E6"/>
          </w:tcPr>
          <w:p w14:paraId="1A725BDF" w14:textId="77777777" w:rsidR="00B650A2" w:rsidRDefault="00B650A2" w:rsidP="00904D41">
            <w:r w:rsidRPr="00BD0F20">
              <w:rPr>
                <w:rFonts w:cs="Arial"/>
                <w:b/>
                <w:lang w:bidi="cy"/>
              </w:rPr>
              <w:t>Os defnyddir y benthyciad hwn i dalu ffioedd ar gyfer dibynyddion*, rhowch eu manylion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303B45EA" w14:textId="77777777" w:rsidR="00B650A2" w:rsidRPr="00B650A2" w:rsidRDefault="00B650A2" w:rsidP="00904D41">
            <w:pPr>
              <w:rPr>
                <w:b/>
              </w:rPr>
            </w:pPr>
            <w:r w:rsidRPr="00B650A2">
              <w:rPr>
                <w:b/>
                <w:lang w:bidi="cy"/>
              </w:rPr>
              <w:t>Enw dibynnydd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6CF5FBEB" w14:textId="77777777" w:rsidR="00B650A2" w:rsidRPr="00B650A2" w:rsidRDefault="00B650A2" w:rsidP="00904D41">
            <w:pPr>
              <w:rPr>
                <w:b/>
              </w:rPr>
            </w:pPr>
            <w:r w:rsidRPr="00B650A2">
              <w:rPr>
                <w:b/>
                <w:lang w:bidi="cy"/>
              </w:rPr>
              <w:t>Perthynas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33CE6560" w14:textId="77777777" w:rsidR="00B650A2" w:rsidRPr="00B650A2" w:rsidRDefault="00B650A2" w:rsidP="00904D41">
            <w:pPr>
              <w:rPr>
                <w:b/>
              </w:rPr>
            </w:pPr>
            <w:r w:rsidRPr="00B650A2">
              <w:rPr>
                <w:b/>
                <w:lang w:bidi="cy"/>
              </w:rPr>
              <w:t>Dyddiad geni os yw o dan 18 oed</w:t>
            </w:r>
          </w:p>
        </w:tc>
      </w:tr>
      <w:tr w:rsidR="00B650A2" w14:paraId="25668B1F" w14:textId="77777777" w:rsidTr="00B650A2">
        <w:trPr>
          <w:trHeight w:val="547"/>
        </w:trPr>
        <w:tc>
          <w:tcPr>
            <w:tcW w:w="2306" w:type="dxa"/>
            <w:vMerge/>
            <w:shd w:val="clear" w:color="auto" w:fill="D0CECE" w:themeFill="background2" w:themeFillShade="E6"/>
          </w:tcPr>
          <w:p w14:paraId="66E6DEE9" w14:textId="77777777" w:rsidR="00B650A2" w:rsidRDefault="00B650A2" w:rsidP="00904D41"/>
        </w:tc>
        <w:tc>
          <w:tcPr>
            <w:tcW w:w="2306" w:type="dxa"/>
          </w:tcPr>
          <w:p w14:paraId="42027B1E" w14:textId="77777777" w:rsidR="00B650A2" w:rsidRDefault="00B650A2" w:rsidP="00904D41"/>
          <w:p w14:paraId="743A0C01" w14:textId="77777777" w:rsidR="00A51958" w:rsidRDefault="00A51958" w:rsidP="00904D41"/>
          <w:p w14:paraId="71EB87F5" w14:textId="77777777" w:rsidR="00A51958" w:rsidRDefault="00A51958" w:rsidP="00904D41"/>
          <w:p w14:paraId="73CBBD1C" w14:textId="77777777" w:rsidR="004F3F3D" w:rsidRDefault="004F3F3D" w:rsidP="00904D41"/>
          <w:p w14:paraId="6A22C5CB" w14:textId="77777777" w:rsidR="004F3F3D" w:rsidRDefault="004F3F3D" w:rsidP="00904D41"/>
          <w:p w14:paraId="530AE8DE" w14:textId="77777777" w:rsidR="004F3F3D" w:rsidRDefault="004F3F3D" w:rsidP="00904D41"/>
          <w:p w14:paraId="64946A9B" w14:textId="77777777" w:rsidR="00A51958" w:rsidRDefault="00A51958" w:rsidP="00904D41"/>
          <w:p w14:paraId="2CCAB3F8" w14:textId="77777777" w:rsidR="00A51958" w:rsidRDefault="00A51958" w:rsidP="00904D41"/>
        </w:tc>
        <w:tc>
          <w:tcPr>
            <w:tcW w:w="2306" w:type="dxa"/>
          </w:tcPr>
          <w:p w14:paraId="77670E00" w14:textId="77777777" w:rsidR="00B650A2" w:rsidRDefault="00B650A2" w:rsidP="00904D41"/>
        </w:tc>
        <w:tc>
          <w:tcPr>
            <w:tcW w:w="2306" w:type="dxa"/>
          </w:tcPr>
          <w:p w14:paraId="47911F32" w14:textId="77777777" w:rsidR="00B650A2" w:rsidRDefault="00B650A2" w:rsidP="00904D41"/>
        </w:tc>
      </w:tr>
    </w:tbl>
    <w:p w14:paraId="69F3E273" w14:textId="77777777" w:rsidR="00D070A6" w:rsidRDefault="00D070A6" w:rsidP="00D070A6">
      <w:r>
        <w:rPr>
          <w:lang w:bidi="cy"/>
        </w:rPr>
        <w:t>*At ddibenion y cynllun hwn, mae "dibynyddion" yn cyfeirio at y canlynol: gŵr, gwraig, partner sifil, partner di-briod neu o'r un rhyw a'ch plant 18 oed neu iau ar adeg y cais.</w:t>
      </w:r>
    </w:p>
    <w:p w14:paraId="4C434CD7" w14:textId="77777777" w:rsidR="00D508F8" w:rsidRDefault="00D508F8" w:rsidP="00904D41"/>
    <w:p w14:paraId="4CE79FA2" w14:textId="77777777" w:rsidR="004F3F3D" w:rsidRDefault="004F3F3D">
      <w:pPr>
        <w:rPr>
          <w:b/>
          <w:u w:val="single"/>
        </w:rPr>
      </w:pPr>
    </w:p>
    <w:p w14:paraId="6CE3E749" w14:textId="77777777" w:rsidR="008672B0" w:rsidRDefault="007B350A">
      <w:pPr>
        <w:rPr>
          <w:b/>
          <w:u w:val="single"/>
        </w:rPr>
      </w:pPr>
      <w:r w:rsidRPr="007B350A">
        <w:rPr>
          <w:b/>
          <w:u w:val="single"/>
          <w:lang w:bidi="cy"/>
        </w:rPr>
        <w:t xml:space="preserve">Adran 4: CYMERADWYAETH: </w:t>
      </w:r>
    </w:p>
    <w:p w14:paraId="7E2CC8C3" w14:textId="77777777" w:rsidR="00820490" w:rsidRDefault="00820490">
      <w:pPr>
        <w:rPr>
          <w:b/>
          <w:u w:val="single"/>
        </w:rPr>
      </w:pPr>
    </w:p>
    <w:p w14:paraId="171EDAC0" w14:textId="77777777" w:rsidR="00820490" w:rsidRPr="007B350A" w:rsidRDefault="002A601A">
      <w:pPr>
        <w:rPr>
          <w:b/>
          <w:u w:val="single"/>
        </w:rPr>
      </w:pPr>
      <w:r>
        <w:rPr>
          <w:b/>
          <w:u w:val="single"/>
          <w:lang w:bidi="cy"/>
        </w:rPr>
        <w:t xml:space="preserve">Drwy lofnodi'r isod, rydych yn cydnabod y glynir wrth bob datganiad.  </w:t>
      </w:r>
    </w:p>
    <w:p w14:paraId="15BABF9C" w14:textId="77777777" w:rsidR="00DD3A5C" w:rsidRDefault="00DD3A5C"/>
    <w:p w14:paraId="38557E91" w14:textId="77777777" w:rsidR="002A601A" w:rsidRDefault="002A60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DD3A5C" w14:paraId="77C3436A" w14:textId="77777777" w:rsidTr="0092454C">
        <w:tc>
          <w:tcPr>
            <w:tcW w:w="7225" w:type="dxa"/>
            <w:shd w:val="clear" w:color="auto" w:fill="D9D9D9" w:themeFill="background1" w:themeFillShade="D9"/>
          </w:tcPr>
          <w:p w14:paraId="42E551AC" w14:textId="77777777" w:rsidR="00820490" w:rsidRDefault="00820490" w:rsidP="00820490">
            <w:pPr>
              <w:pStyle w:val="ListParagraph"/>
              <w:numPr>
                <w:ilvl w:val="0"/>
                <w:numId w:val="1"/>
              </w:numPr>
            </w:pPr>
            <w:r w:rsidRPr="001F0233">
              <w:rPr>
                <w:lang w:bidi="cy"/>
              </w:rPr>
              <w:t>Cadarnhaf y bydd y benthyciad dim ond yn cael ei ddefnyddio i helpu i dalu'r ffioedd fel y cyfeirir atynt yn "Dadansoddiad y costau i'w talu" fel y nodwyd uchod, a byddaf yn rhoi tystiolaeth fy mod wedi gwneud hynny.</w:t>
            </w:r>
          </w:p>
        </w:tc>
        <w:sdt>
          <w:sdtPr>
            <w:id w:val="6354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727B1AE2" w14:textId="77777777" w:rsidR="00DD3A5C" w:rsidRDefault="0092454C" w:rsidP="0092454C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lang w:bidi="cy"/>
                  </w:rPr>
                  <w:t>☐</w:t>
                </w:r>
              </w:p>
            </w:tc>
          </w:sdtContent>
        </w:sdt>
      </w:tr>
      <w:tr w:rsidR="00DD3A5C" w14:paraId="7A5A4700" w14:textId="77777777" w:rsidTr="0092454C">
        <w:tc>
          <w:tcPr>
            <w:tcW w:w="7225" w:type="dxa"/>
            <w:shd w:val="clear" w:color="auto" w:fill="D9D9D9" w:themeFill="background1" w:themeFillShade="D9"/>
          </w:tcPr>
          <w:p w14:paraId="18FE2854" w14:textId="77777777" w:rsidR="00820490" w:rsidRPr="001F0233" w:rsidRDefault="00820490" w:rsidP="00820490">
            <w:pPr>
              <w:pStyle w:val="ListParagraph"/>
              <w:numPr>
                <w:ilvl w:val="0"/>
                <w:numId w:val="1"/>
              </w:numPr>
            </w:pPr>
            <w:r w:rsidRPr="001F0233">
              <w:rPr>
                <w:lang w:bidi="cy"/>
              </w:rPr>
              <w:t xml:space="preserve">Rwy'n cytuno y caiff y benthyciad ei ad-dalu drwy ddidyniadau o'm cyflog misol drwy randaliadau cyfartal hyd at uchafswm o 36 mis neu hyd y cyfnod cyflogaeth, pa un bynnag yw'r lleiaf. </w:t>
            </w:r>
          </w:p>
          <w:p w14:paraId="695DEADE" w14:textId="77777777" w:rsidR="00840C42" w:rsidRDefault="00840C42" w:rsidP="00840C42"/>
        </w:tc>
        <w:sdt>
          <w:sdtPr>
            <w:id w:val="-203270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53082402" w14:textId="77777777" w:rsidR="00DD3A5C" w:rsidRDefault="0092454C" w:rsidP="0092454C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lang w:bidi="cy"/>
                  </w:rPr>
                  <w:t>☐</w:t>
                </w:r>
              </w:p>
            </w:tc>
          </w:sdtContent>
        </w:sdt>
      </w:tr>
      <w:tr w:rsidR="00820490" w14:paraId="6CB0AA2A" w14:textId="77777777" w:rsidTr="0092454C">
        <w:tc>
          <w:tcPr>
            <w:tcW w:w="7225" w:type="dxa"/>
            <w:shd w:val="clear" w:color="auto" w:fill="D9D9D9" w:themeFill="background1" w:themeFillShade="D9"/>
          </w:tcPr>
          <w:p w14:paraId="7462C8E0" w14:textId="77777777" w:rsidR="00820490" w:rsidRPr="007A1D91" w:rsidRDefault="00820490" w:rsidP="00820490">
            <w:pPr>
              <w:pStyle w:val="ListParagraph"/>
              <w:numPr>
                <w:ilvl w:val="0"/>
                <w:numId w:val="1"/>
              </w:numPr>
            </w:pPr>
            <w:r w:rsidRPr="007A1D91">
              <w:rPr>
                <w:lang w:bidi="cy"/>
              </w:rPr>
              <w:t xml:space="preserve"> Rwy'n cytuno y bydd unrhyw swm balans sy'n weddill ar y cytundeb benthyciad uchod yn cael ei dynnu o'm cyflog terfynol pan ddaw cyflogaeth i ben neu pan gaiff ei therfynu gan Brifysgol Caerdydd fel y nodwyd yn fy Nghontract Cyflogaeth, Paragraff 6.  Rwy'n cytuno bod Prifysgol Caerdydd yn cadw'r hawl i'm hanfonebu am unrhyw daliad sy'n ddyledus os nad yw'r cyflog terfynol yn ddigonol i dalu am unrhyw falans sy'n weddill. Os na thelir yr anfoneb, bydd y Brifysgol yn ceisio setlo'r ddyled drwy bob cyfrwng sydd ar gael, gan gynnwys drwy arbenigwyr casglu dyledion a'r llysoedd a chodir llog yn wythnosol ar gyfradd o 3% yn uwch na chyfradd sylfaenol Banc Lloegr ac yn cael ei ychwanegu'n awtomatig at y ddyled sy'n orddyledus.</w:t>
            </w:r>
          </w:p>
        </w:tc>
        <w:sdt>
          <w:sdtPr>
            <w:id w:val="-126406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0CC13F93" w14:textId="77777777" w:rsidR="00820490" w:rsidRDefault="00820490" w:rsidP="00820490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lang w:bidi="cy"/>
                  </w:rPr>
                  <w:t>☐</w:t>
                </w:r>
              </w:p>
            </w:tc>
          </w:sdtContent>
        </w:sdt>
      </w:tr>
      <w:tr w:rsidR="00820490" w14:paraId="3A5439FE" w14:textId="77777777" w:rsidTr="0092454C">
        <w:tc>
          <w:tcPr>
            <w:tcW w:w="7225" w:type="dxa"/>
            <w:shd w:val="clear" w:color="auto" w:fill="D9D9D9" w:themeFill="background1" w:themeFillShade="D9"/>
          </w:tcPr>
          <w:p w14:paraId="507CFD33" w14:textId="77777777" w:rsidR="00820490" w:rsidRPr="007A1D91" w:rsidRDefault="00820490" w:rsidP="00820490">
            <w:pPr>
              <w:pStyle w:val="ListParagraph"/>
              <w:numPr>
                <w:ilvl w:val="0"/>
                <w:numId w:val="1"/>
              </w:numPr>
            </w:pPr>
            <w:r w:rsidRPr="007A1D91">
              <w:rPr>
                <w:lang w:bidi="cy"/>
              </w:rPr>
              <w:t>Os bydd fy nghyflog yn lleihau am ba reswm bynnag, rwy'n derbyn bod gan y Brifysgol yr hawl i barhau i ddidynnu ad-daliadau benthyciadau ac mewn amgylchiadau eithriadol gall y rhain leihau fy nghyflog net i ddim.</w:t>
            </w:r>
          </w:p>
        </w:tc>
        <w:sdt>
          <w:sdtPr>
            <w:id w:val="-101992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660A75C0" w14:textId="77777777" w:rsidR="00820490" w:rsidRDefault="00820490" w:rsidP="00820490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lang w:bidi="cy"/>
                  </w:rPr>
                  <w:t>☐</w:t>
                </w:r>
              </w:p>
            </w:tc>
          </w:sdtContent>
        </w:sdt>
      </w:tr>
      <w:tr w:rsidR="00820490" w14:paraId="01CB0B4B" w14:textId="77777777" w:rsidTr="0092454C">
        <w:tc>
          <w:tcPr>
            <w:tcW w:w="7225" w:type="dxa"/>
            <w:shd w:val="clear" w:color="auto" w:fill="D9D9D9" w:themeFill="background1" w:themeFillShade="D9"/>
          </w:tcPr>
          <w:p w14:paraId="4C4186AF" w14:textId="77777777" w:rsidR="00820490" w:rsidRPr="007A1D91" w:rsidRDefault="00820490" w:rsidP="00820490">
            <w:pPr>
              <w:pStyle w:val="ListParagraph"/>
              <w:numPr>
                <w:ilvl w:val="0"/>
                <w:numId w:val="1"/>
              </w:numPr>
            </w:pPr>
            <w:r w:rsidRPr="007A1D91">
              <w:rPr>
                <w:lang w:bidi="cy"/>
              </w:rPr>
              <w:t>Rwy'n cadarnhau bod y wybodaeth a ddarparwyd gennyf yn adlewyrchiad gwir a chywir o'm hamgylchiadau personol.</w:t>
            </w:r>
          </w:p>
        </w:tc>
        <w:sdt>
          <w:sdtPr>
            <w:id w:val="148804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08D8D75F" w14:textId="77777777" w:rsidR="00820490" w:rsidRDefault="00820490" w:rsidP="00820490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lang w:bidi="cy"/>
                  </w:rPr>
                  <w:t>☐</w:t>
                </w:r>
              </w:p>
            </w:tc>
          </w:sdtContent>
        </w:sdt>
      </w:tr>
      <w:tr w:rsidR="00820490" w14:paraId="7772725A" w14:textId="77777777" w:rsidTr="0092454C">
        <w:tc>
          <w:tcPr>
            <w:tcW w:w="7225" w:type="dxa"/>
            <w:shd w:val="clear" w:color="auto" w:fill="D9D9D9" w:themeFill="background1" w:themeFillShade="D9"/>
          </w:tcPr>
          <w:p w14:paraId="657CDD10" w14:textId="77777777" w:rsidR="00820490" w:rsidRPr="007A1D91" w:rsidRDefault="00820490" w:rsidP="00820490">
            <w:pPr>
              <w:pStyle w:val="ListParagraph"/>
              <w:numPr>
                <w:ilvl w:val="0"/>
                <w:numId w:val="1"/>
              </w:numPr>
            </w:pPr>
            <w:r w:rsidRPr="007A1D91">
              <w:rPr>
                <w:lang w:bidi="cy"/>
              </w:rPr>
              <w:t xml:space="preserve"> Deallaf, at ddibenion archwilio, fod yn rhaid imi ddarparu pob derbynneb talu i'r Brifysgol i gadarnhau'r swm gwirioneddol.</w:t>
            </w:r>
          </w:p>
        </w:tc>
        <w:sdt>
          <w:sdtPr>
            <w:id w:val="-3885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02399E16" w14:textId="77777777" w:rsidR="00820490" w:rsidRDefault="007E7178" w:rsidP="00820490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lang w:bidi="cy"/>
                  </w:rPr>
                  <w:t>☐</w:t>
                </w:r>
              </w:p>
            </w:tc>
          </w:sdtContent>
        </w:sdt>
      </w:tr>
      <w:tr w:rsidR="00DE1A78" w14:paraId="07523211" w14:textId="77777777" w:rsidTr="0092454C">
        <w:tc>
          <w:tcPr>
            <w:tcW w:w="7225" w:type="dxa"/>
            <w:shd w:val="clear" w:color="auto" w:fill="D9D9D9" w:themeFill="background1" w:themeFillShade="D9"/>
          </w:tcPr>
          <w:p w14:paraId="7C99E805" w14:textId="77777777" w:rsidR="00DE1A78" w:rsidRPr="007A1D91" w:rsidRDefault="00E54F26" w:rsidP="00820490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bidi="cy"/>
              </w:rPr>
              <w:t>Fel darpar gyflogai i Brifysgol Caerdydd, pe bawn i wedyn yn penderfynu peidio â manteisio ar y gyflogaeth a gynigir, neu os na allaf fanteisio ar y cynnig o gyflogaeth am unrhyw reswm, rwy'n cytuno i ad-dalu'r benthyciad cyn pen 14 diwrnod ar ôl rhoi gwybod i'r Brifysgol am hyn.</w:t>
            </w:r>
          </w:p>
        </w:tc>
        <w:sdt>
          <w:sdtPr>
            <w:id w:val="-19363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37670C5E" w14:textId="77777777" w:rsidR="00DE1A78" w:rsidRDefault="007E7178" w:rsidP="00820490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lang w:bidi="cy"/>
                  </w:rPr>
                  <w:t>☐</w:t>
                </w:r>
              </w:p>
            </w:tc>
          </w:sdtContent>
        </w:sdt>
      </w:tr>
      <w:tr w:rsidR="00820490" w14:paraId="4E88F975" w14:textId="77777777" w:rsidTr="0092454C">
        <w:tc>
          <w:tcPr>
            <w:tcW w:w="7225" w:type="dxa"/>
            <w:shd w:val="clear" w:color="auto" w:fill="D9D9D9" w:themeFill="background1" w:themeFillShade="D9"/>
          </w:tcPr>
          <w:p w14:paraId="77576753" w14:textId="77777777" w:rsidR="00820490" w:rsidRPr="00B25138" w:rsidRDefault="00820490" w:rsidP="00820490">
            <w:pPr>
              <w:pStyle w:val="ListParagraph"/>
              <w:numPr>
                <w:ilvl w:val="0"/>
                <w:numId w:val="1"/>
              </w:numPr>
            </w:pPr>
            <w:r w:rsidRPr="00B25138">
              <w:rPr>
                <w:lang w:bidi="cy"/>
              </w:rPr>
              <w:t xml:space="preserve"> Mae hwn yn daliad benthyciad di-log a wneir gan y Brifysgol o dan reolau Cyllid a Thollau ei Mawrhydi sydd mewn grym ar ddyddiadau'r cais. Mae'r rheolau hyn yn caniatáu i gyflogwyr roi cymorth i </w:t>
            </w:r>
            <w:r w:rsidRPr="00B25138">
              <w:rPr>
                <w:lang w:bidi="cy"/>
              </w:rPr>
              <w:lastRenderedPageBreak/>
              <w:t>gyflogeion drwy fenthyciadau o'r fath heb i'r cyflogai orfod talu treth incwm neu gyfraniadau Yswiriant Gwladol ar swm y benthyciad. Mae Cyllid a Thollau ei Mawrhydi yn newid ei reoliadau o bryd i'w gilydd, ac mewn achosion o'r fath, efallai y bydd angen i'r Brifysgol ddiwygio telerau'r</w:t>
            </w:r>
            <w:r w:rsidRPr="00B25138">
              <w:rPr>
                <w:b/>
                <w:lang w:bidi="cy"/>
              </w:rPr>
              <w:t xml:space="preserve"> </w:t>
            </w:r>
            <w:r w:rsidRPr="00B25138">
              <w:rPr>
                <w:lang w:bidi="cy"/>
              </w:rPr>
              <w:t>benthyciad</w:t>
            </w:r>
            <w:r w:rsidRPr="00B25138">
              <w:rPr>
                <w:b/>
                <w:lang w:bidi="cy"/>
              </w:rPr>
              <w:t xml:space="preserve"> </w:t>
            </w:r>
            <w:r w:rsidRPr="00B25138">
              <w:rPr>
                <w:lang w:bidi="cy"/>
              </w:rPr>
              <w:t>i sicrhau bod y benthyciad yn parhau i gydymffurfio â rheolau Cyllid a Thollau ei Mawrhydi.</w:t>
            </w:r>
          </w:p>
        </w:tc>
        <w:sdt>
          <w:sdtPr>
            <w:id w:val="-33838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6F23E159" w14:textId="77777777" w:rsidR="00820490" w:rsidRDefault="00820490" w:rsidP="00820490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lang w:bidi="cy"/>
                  </w:rPr>
                  <w:t>☐</w:t>
                </w:r>
              </w:p>
            </w:tc>
          </w:sdtContent>
        </w:sdt>
      </w:tr>
      <w:tr w:rsidR="0092454C" w14:paraId="7366AC14" w14:textId="77777777" w:rsidTr="00C00DE9">
        <w:tc>
          <w:tcPr>
            <w:tcW w:w="9016" w:type="dxa"/>
            <w:gridSpan w:val="2"/>
            <w:shd w:val="clear" w:color="auto" w:fill="FFFFFF" w:themeFill="background1"/>
          </w:tcPr>
          <w:p w14:paraId="77D6ED85" w14:textId="77777777" w:rsidR="0092454C" w:rsidRDefault="00820490">
            <w:r>
              <w:rPr>
                <w:lang w:bidi="cy"/>
              </w:rPr>
              <w:t>Llofnod:</w:t>
            </w:r>
          </w:p>
          <w:p w14:paraId="0B62F65D" w14:textId="77777777" w:rsidR="0092454C" w:rsidRDefault="0092454C"/>
          <w:p w14:paraId="6E9208C0" w14:textId="77777777" w:rsidR="00D508F8" w:rsidRDefault="00D508F8"/>
        </w:tc>
      </w:tr>
      <w:tr w:rsidR="0092454C" w14:paraId="0ECF80FA" w14:textId="77777777" w:rsidTr="00C00DE9">
        <w:tc>
          <w:tcPr>
            <w:tcW w:w="9016" w:type="dxa"/>
            <w:gridSpan w:val="2"/>
            <w:shd w:val="clear" w:color="auto" w:fill="FFFFFF" w:themeFill="background1"/>
          </w:tcPr>
          <w:p w14:paraId="44E45EB2" w14:textId="77777777" w:rsidR="0092454C" w:rsidRDefault="00820490" w:rsidP="0092454C">
            <w:r>
              <w:rPr>
                <w:lang w:bidi="cy"/>
              </w:rPr>
              <w:t xml:space="preserve">Printiwch Enw: </w:t>
            </w:r>
          </w:p>
          <w:p w14:paraId="0811AE01" w14:textId="77777777" w:rsidR="0092454C" w:rsidRDefault="0092454C" w:rsidP="0092454C"/>
          <w:p w14:paraId="294D1FF3" w14:textId="77777777" w:rsidR="0092454C" w:rsidRDefault="0092454C"/>
        </w:tc>
      </w:tr>
      <w:tr w:rsidR="00820490" w14:paraId="5A59B3EE" w14:textId="77777777" w:rsidTr="00C00DE9">
        <w:tc>
          <w:tcPr>
            <w:tcW w:w="9016" w:type="dxa"/>
            <w:gridSpan w:val="2"/>
            <w:shd w:val="clear" w:color="auto" w:fill="FFFFFF" w:themeFill="background1"/>
          </w:tcPr>
          <w:p w14:paraId="4993A62D" w14:textId="77777777" w:rsidR="00820490" w:rsidRDefault="00820490" w:rsidP="0092454C">
            <w:r>
              <w:rPr>
                <w:lang w:bidi="cy"/>
              </w:rPr>
              <w:t xml:space="preserve">Dyddiad: </w:t>
            </w:r>
            <w:sdt>
              <w:sdtPr>
                <w:id w:val="-172413209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00E13">
                  <w:rPr>
                    <w:rStyle w:val="PlaceholderText"/>
                    <w:lang w:bidi="cy"/>
                  </w:rPr>
                  <w:t>Cliciwch yma i roi dyddiad.</w:t>
                </w:r>
              </w:sdtContent>
            </w:sdt>
          </w:p>
          <w:p w14:paraId="405ADE65" w14:textId="77777777" w:rsidR="00820490" w:rsidRDefault="00820490" w:rsidP="0092454C"/>
          <w:p w14:paraId="79129E8E" w14:textId="77777777" w:rsidR="00820490" w:rsidRDefault="00820490" w:rsidP="0092454C"/>
        </w:tc>
      </w:tr>
    </w:tbl>
    <w:p w14:paraId="3E58A586" w14:textId="77777777" w:rsidR="00765184" w:rsidRDefault="00765184"/>
    <w:p w14:paraId="69D2ED61" w14:textId="77777777" w:rsidR="0092454C" w:rsidRPr="00541DCD" w:rsidRDefault="00541DCD" w:rsidP="00541DCD">
      <w:pPr>
        <w:jc w:val="center"/>
        <w:rPr>
          <w:b/>
          <w:sz w:val="28"/>
          <w:u w:val="single"/>
        </w:rPr>
      </w:pPr>
      <w:r w:rsidRPr="00541DCD">
        <w:rPr>
          <w:b/>
          <w:sz w:val="28"/>
          <w:szCs w:val="28"/>
          <w:u w:val="single"/>
          <w:lang w:bidi="cy"/>
        </w:rPr>
        <w:t>Dylech anfon ffurflenni wedi'u cwblhau at eich rheolwr adnoddau dynol yn y Coleg/Gwasanaethau Proffesiynol.</w:t>
      </w:r>
    </w:p>
    <w:p w14:paraId="5BE98B10" w14:textId="77777777" w:rsidR="0092454C" w:rsidRDefault="0092454C"/>
    <w:p w14:paraId="2988C313" w14:textId="38DF8061" w:rsidR="00820490" w:rsidRDefault="00820490">
      <w:pPr>
        <w:rPr>
          <w:u w:val="single"/>
        </w:rPr>
      </w:pPr>
    </w:p>
    <w:p w14:paraId="714CE10D" w14:textId="2D62AB6E" w:rsidR="00A8407B" w:rsidRDefault="00A8407B">
      <w:pPr>
        <w:rPr>
          <w:u w:val="single"/>
        </w:rPr>
      </w:pPr>
    </w:p>
    <w:p w14:paraId="3D57709B" w14:textId="5E87B563" w:rsidR="00A8407B" w:rsidRDefault="00A8407B">
      <w:pPr>
        <w:rPr>
          <w:u w:val="single"/>
        </w:rPr>
      </w:pPr>
    </w:p>
    <w:p w14:paraId="174670F5" w14:textId="04682041" w:rsidR="00A8407B" w:rsidRDefault="00A8407B">
      <w:pPr>
        <w:rPr>
          <w:u w:val="single"/>
        </w:rPr>
      </w:pPr>
    </w:p>
    <w:p w14:paraId="29AA0866" w14:textId="7B110007" w:rsidR="00A8407B" w:rsidRDefault="00A8407B">
      <w:pPr>
        <w:rPr>
          <w:u w:val="single"/>
        </w:rPr>
      </w:pPr>
    </w:p>
    <w:p w14:paraId="563AF79D" w14:textId="2F3A319B" w:rsidR="00A8407B" w:rsidRDefault="00A8407B">
      <w:pPr>
        <w:rPr>
          <w:u w:val="single"/>
        </w:rPr>
      </w:pPr>
    </w:p>
    <w:p w14:paraId="668DCC8A" w14:textId="68ECC40A" w:rsidR="00A8407B" w:rsidRDefault="00A8407B">
      <w:pPr>
        <w:rPr>
          <w:u w:val="single"/>
        </w:rPr>
      </w:pPr>
    </w:p>
    <w:p w14:paraId="5E29A1C7" w14:textId="7E302994" w:rsidR="00A8407B" w:rsidRDefault="00A8407B">
      <w:pPr>
        <w:rPr>
          <w:u w:val="single"/>
        </w:rPr>
      </w:pPr>
    </w:p>
    <w:p w14:paraId="18B80E40" w14:textId="68076DE9" w:rsidR="00A8407B" w:rsidRDefault="00A8407B">
      <w:pPr>
        <w:rPr>
          <w:u w:val="single"/>
        </w:rPr>
      </w:pPr>
    </w:p>
    <w:p w14:paraId="00107A7C" w14:textId="13379DAC" w:rsidR="00A8407B" w:rsidRDefault="00A8407B">
      <w:pPr>
        <w:rPr>
          <w:u w:val="single"/>
        </w:rPr>
      </w:pPr>
    </w:p>
    <w:p w14:paraId="57A892EC" w14:textId="79193B25" w:rsidR="00A8407B" w:rsidRDefault="00A8407B">
      <w:pPr>
        <w:rPr>
          <w:u w:val="single"/>
        </w:rPr>
      </w:pPr>
    </w:p>
    <w:p w14:paraId="57FEF925" w14:textId="6BA8E046" w:rsidR="00A8407B" w:rsidRDefault="00A8407B">
      <w:pPr>
        <w:rPr>
          <w:u w:val="single"/>
        </w:rPr>
      </w:pPr>
    </w:p>
    <w:p w14:paraId="48B0C37B" w14:textId="40482ECF" w:rsidR="00A8407B" w:rsidRDefault="00A8407B">
      <w:pPr>
        <w:rPr>
          <w:u w:val="single"/>
        </w:rPr>
      </w:pPr>
    </w:p>
    <w:p w14:paraId="2C388EF8" w14:textId="10D19CC9" w:rsidR="00A8407B" w:rsidRDefault="00A8407B">
      <w:pPr>
        <w:rPr>
          <w:u w:val="single"/>
        </w:rPr>
      </w:pPr>
    </w:p>
    <w:p w14:paraId="54787295" w14:textId="2BD0945F" w:rsidR="00A8407B" w:rsidRDefault="00A8407B">
      <w:pPr>
        <w:rPr>
          <w:u w:val="single"/>
        </w:rPr>
      </w:pPr>
    </w:p>
    <w:p w14:paraId="7BD8DCF8" w14:textId="49A21BD7" w:rsidR="00A8407B" w:rsidRDefault="00A8407B">
      <w:pPr>
        <w:rPr>
          <w:u w:val="single"/>
        </w:rPr>
      </w:pPr>
    </w:p>
    <w:p w14:paraId="6B12E9C9" w14:textId="4F9FA653" w:rsidR="00A8407B" w:rsidRDefault="00A8407B">
      <w:pPr>
        <w:rPr>
          <w:u w:val="single"/>
        </w:rPr>
      </w:pPr>
    </w:p>
    <w:p w14:paraId="3ABCA3FB" w14:textId="71EBA840" w:rsidR="00A8407B" w:rsidRDefault="00A8407B">
      <w:pPr>
        <w:rPr>
          <w:u w:val="single"/>
        </w:rPr>
      </w:pPr>
    </w:p>
    <w:p w14:paraId="78A297CE" w14:textId="10A6C415" w:rsidR="00A8407B" w:rsidRDefault="00A8407B">
      <w:pPr>
        <w:rPr>
          <w:u w:val="single"/>
        </w:rPr>
      </w:pPr>
    </w:p>
    <w:p w14:paraId="68BD120C" w14:textId="386A4DF2" w:rsidR="00A8407B" w:rsidRDefault="00A8407B">
      <w:pPr>
        <w:rPr>
          <w:u w:val="single"/>
        </w:rPr>
      </w:pPr>
    </w:p>
    <w:p w14:paraId="613D12DB" w14:textId="7F094282" w:rsidR="00A8407B" w:rsidRDefault="00A8407B">
      <w:pPr>
        <w:rPr>
          <w:u w:val="single"/>
        </w:rPr>
      </w:pPr>
    </w:p>
    <w:p w14:paraId="21496519" w14:textId="17B82AE7" w:rsidR="00A8407B" w:rsidRDefault="00A8407B">
      <w:pPr>
        <w:rPr>
          <w:u w:val="single"/>
        </w:rPr>
      </w:pPr>
    </w:p>
    <w:p w14:paraId="0F52A9F3" w14:textId="714E946F" w:rsidR="00A8407B" w:rsidRDefault="00A8407B">
      <w:pPr>
        <w:rPr>
          <w:u w:val="single"/>
        </w:rPr>
      </w:pPr>
    </w:p>
    <w:p w14:paraId="6EA15943" w14:textId="3EEA51C1" w:rsidR="00A8407B" w:rsidRDefault="00A8407B">
      <w:pPr>
        <w:rPr>
          <w:u w:val="single"/>
        </w:rPr>
      </w:pPr>
    </w:p>
    <w:p w14:paraId="3E4F410A" w14:textId="017EF401" w:rsidR="00A8407B" w:rsidRDefault="00A8407B">
      <w:pPr>
        <w:rPr>
          <w:u w:val="single"/>
        </w:rPr>
      </w:pPr>
    </w:p>
    <w:p w14:paraId="7E6375E5" w14:textId="48AEC07D" w:rsidR="00A8407B" w:rsidRDefault="00A8407B">
      <w:pPr>
        <w:rPr>
          <w:u w:val="single"/>
        </w:rPr>
      </w:pPr>
    </w:p>
    <w:p w14:paraId="731B48CF" w14:textId="78C51F63" w:rsidR="00A8407B" w:rsidRDefault="00A8407B">
      <w:pPr>
        <w:rPr>
          <w:u w:val="single"/>
        </w:rPr>
      </w:pPr>
    </w:p>
    <w:p w14:paraId="3D521246" w14:textId="1093E445" w:rsidR="00A8407B" w:rsidRDefault="00A8407B">
      <w:pPr>
        <w:rPr>
          <w:u w:val="single"/>
        </w:rPr>
      </w:pPr>
    </w:p>
    <w:p w14:paraId="14A8E091" w14:textId="2DBBE8AD" w:rsidR="00A8407B" w:rsidRDefault="00A8407B">
      <w:pPr>
        <w:rPr>
          <w:u w:val="single"/>
        </w:rPr>
      </w:pPr>
    </w:p>
    <w:p w14:paraId="1CDA1210" w14:textId="77777777" w:rsidR="00A8407B" w:rsidRPr="00820490" w:rsidRDefault="00A8407B">
      <w:pPr>
        <w:rPr>
          <w:u w:val="single"/>
        </w:rPr>
      </w:pPr>
    </w:p>
    <w:p w14:paraId="7EB076B5" w14:textId="77777777" w:rsidR="00820490" w:rsidRDefault="00820490">
      <w:pPr>
        <w:rPr>
          <w:u w:val="single"/>
        </w:rPr>
      </w:pPr>
      <w:r w:rsidRPr="00820490">
        <w:rPr>
          <w:u w:val="single"/>
          <w:lang w:bidi="cy"/>
        </w:rPr>
        <w:t>At ddefnydd mewnol yn unig</w:t>
      </w:r>
      <w:bookmarkStart w:id="0" w:name="_GoBack"/>
      <w:bookmarkEnd w:id="0"/>
    </w:p>
    <w:p w14:paraId="52C6F08B" w14:textId="77777777" w:rsidR="00820490" w:rsidRDefault="00820490">
      <w:pPr>
        <w:rPr>
          <w:u w:val="single"/>
        </w:rPr>
      </w:pPr>
    </w:p>
    <w:p w14:paraId="3506E8D3" w14:textId="77777777" w:rsidR="00820490" w:rsidRDefault="00820490">
      <w:pPr>
        <w:rPr>
          <w:u w:val="single"/>
        </w:rPr>
      </w:pPr>
      <w:r>
        <w:rPr>
          <w:u w:val="single"/>
          <w:lang w:bidi="cy"/>
        </w:rPr>
        <w:t xml:space="preserve">5. Cymeradwyaeth Rheolwr Adnoddau Dynol y Coleg/Gwasanaethau Proffesiynol </w:t>
      </w:r>
    </w:p>
    <w:p w14:paraId="651EC8CE" w14:textId="77777777" w:rsidR="00820490" w:rsidRDefault="00820490">
      <w:pPr>
        <w:rPr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3260"/>
        <w:gridCol w:w="4485"/>
      </w:tblGrid>
      <w:tr w:rsidR="00820490" w:rsidRPr="001A5124" w14:paraId="541A3491" w14:textId="77777777" w:rsidTr="001404AE">
        <w:tc>
          <w:tcPr>
            <w:tcW w:w="130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690A8517" w14:textId="77777777" w:rsidR="00820490" w:rsidRDefault="00820490" w:rsidP="00D070A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u w:val="single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u w:val="single"/>
                <w:lang w:bidi="cy"/>
              </w:rPr>
              <w:t>ADRAN 5: Cymeradwyaeth Rheolwr Adnoddau Dynol lleol</w:t>
            </w:r>
          </w:p>
        </w:tc>
        <w:tc>
          <w:tcPr>
            <w:tcW w:w="7745" w:type="dxa"/>
            <w:gridSpan w:val="2"/>
            <w:shd w:val="clear" w:color="auto" w:fill="D9D9D9" w:themeFill="background1" w:themeFillShade="D9"/>
          </w:tcPr>
          <w:p w14:paraId="53A09FAB" w14:textId="77777777" w:rsidR="00820490" w:rsidRPr="001A5124" w:rsidRDefault="00820490" w:rsidP="00F70E08">
            <w:pPr>
              <w:spacing w:before="60" w:after="60"/>
              <w:rPr>
                <w:rFonts w:cstheme="minorHAnsi"/>
              </w:rPr>
            </w:pPr>
            <w:r w:rsidRPr="001851DF">
              <w:rPr>
                <w:lang w:bidi="cy"/>
              </w:rPr>
              <w:t>Cadarnhaf fod y cais hwn yn bodloni amodau'r Cynllun Benthyciadau Staff Rhyngwladol ar gyfer Treuliau Mewnfudo</w:t>
            </w:r>
          </w:p>
        </w:tc>
      </w:tr>
      <w:tr w:rsidR="00820490" w:rsidRPr="001A5124" w14:paraId="36E1C73A" w14:textId="77777777" w:rsidTr="00F70E08">
        <w:tc>
          <w:tcPr>
            <w:tcW w:w="130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0C5F8987" w14:textId="77777777" w:rsidR="00820490" w:rsidRPr="00604161" w:rsidRDefault="00820490" w:rsidP="00820490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482BB445" w14:textId="77777777" w:rsidR="00820490" w:rsidRDefault="00820490" w:rsidP="00F70E0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 xml:space="preserve">Swydd </w:t>
            </w:r>
          </w:p>
          <w:p w14:paraId="4FAF85B2" w14:textId="77777777" w:rsidR="00820490" w:rsidRPr="001A5124" w:rsidRDefault="00820490" w:rsidP="00F70E0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485" w:type="dxa"/>
          </w:tcPr>
          <w:p w14:paraId="1BA8D435" w14:textId="77777777" w:rsidR="00820490" w:rsidRPr="001A5124" w:rsidRDefault="00820490" w:rsidP="00F70E08">
            <w:pPr>
              <w:spacing w:before="60" w:after="60"/>
              <w:rPr>
                <w:rFonts w:cstheme="minorHAnsi"/>
              </w:rPr>
            </w:pPr>
          </w:p>
        </w:tc>
      </w:tr>
      <w:tr w:rsidR="00820490" w14:paraId="28DCDD0D" w14:textId="77777777" w:rsidTr="00F70E08">
        <w:trPr>
          <w:trHeight w:val="993"/>
        </w:trPr>
        <w:tc>
          <w:tcPr>
            <w:tcW w:w="1305" w:type="dxa"/>
            <w:vMerge/>
            <w:shd w:val="clear" w:color="auto" w:fill="808080" w:themeFill="background1" w:themeFillShade="80"/>
          </w:tcPr>
          <w:p w14:paraId="0EA4CAF9" w14:textId="77777777" w:rsidR="00820490" w:rsidRPr="001A5124" w:rsidRDefault="00820490" w:rsidP="00820490">
            <w:pPr>
              <w:spacing w:before="60" w:after="60"/>
              <w:ind w:left="113" w:right="113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630B7032" w14:textId="77777777" w:rsidR="00820490" w:rsidRDefault="00820490" w:rsidP="0082049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Enw</w:t>
            </w:r>
          </w:p>
          <w:p w14:paraId="48DC21C7" w14:textId="77777777" w:rsidR="00820490" w:rsidRPr="001A5124" w:rsidRDefault="00820490" w:rsidP="0082049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485" w:type="dxa"/>
            <w:shd w:val="clear" w:color="auto" w:fill="auto"/>
          </w:tcPr>
          <w:p w14:paraId="4008B38C" w14:textId="77777777" w:rsidR="00820490" w:rsidRPr="001A5124" w:rsidRDefault="00820490" w:rsidP="00820490">
            <w:pPr>
              <w:spacing w:before="60" w:after="60"/>
              <w:rPr>
                <w:rFonts w:cstheme="minorHAnsi"/>
              </w:rPr>
            </w:pPr>
          </w:p>
        </w:tc>
      </w:tr>
      <w:tr w:rsidR="00820490" w:rsidRPr="001A5124" w14:paraId="6837D579" w14:textId="77777777" w:rsidTr="00F70E08">
        <w:trPr>
          <w:trHeight w:val="993"/>
        </w:trPr>
        <w:tc>
          <w:tcPr>
            <w:tcW w:w="1305" w:type="dxa"/>
            <w:vMerge/>
            <w:shd w:val="clear" w:color="auto" w:fill="808080" w:themeFill="background1" w:themeFillShade="80"/>
          </w:tcPr>
          <w:p w14:paraId="3C18F15F" w14:textId="77777777" w:rsidR="00820490" w:rsidRPr="001A5124" w:rsidRDefault="00820490" w:rsidP="00820490">
            <w:pPr>
              <w:spacing w:before="60" w:after="60"/>
              <w:ind w:left="113" w:right="113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23F0A573" w14:textId="77777777" w:rsidR="00820490" w:rsidRDefault="00820490" w:rsidP="0082049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 xml:space="preserve">Llofnod </w:t>
            </w:r>
          </w:p>
        </w:tc>
        <w:tc>
          <w:tcPr>
            <w:tcW w:w="4485" w:type="dxa"/>
            <w:shd w:val="clear" w:color="auto" w:fill="auto"/>
          </w:tcPr>
          <w:p w14:paraId="620801BF" w14:textId="77777777" w:rsidR="00820490" w:rsidRDefault="00820490" w:rsidP="00820490">
            <w:pPr>
              <w:spacing w:before="60" w:after="60"/>
              <w:rPr>
                <w:rFonts w:cstheme="minorHAnsi"/>
              </w:rPr>
            </w:pPr>
          </w:p>
        </w:tc>
      </w:tr>
      <w:tr w:rsidR="00820490" w:rsidRPr="001A5124" w14:paraId="3F13205C" w14:textId="77777777" w:rsidTr="00F70E08">
        <w:tc>
          <w:tcPr>
            <w:tcW w:w="1305" w:type="dxa"/>
            <w:vMerge/>
            <w:shd w:val="clear" w:color="auto" w:fill="808080" w:themeFill="background1" w:themeFillShade="80"/>
          </w:tcPr>
          <w:p w14:paraId="41058209" w14:textId="77777777" w:rsidR="00820490" w:rsidRPr="001A5124" w:rsidRDefault="00820490" w:rsidP="0082049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B5A6F83" w14:textId="77777777" w:rsidR="00820490" w:rsidRPr="001A5124" w:rsidRDefault="00820490" w:rsidP="0082049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Dyddiad</w:t>
            </w:r>
          </w:p>
        </w:tc>
        <w:sdt>
          <w:sdtPr>
            <w:rPr>
              <w:rFonts w:cstheme="minorHAnsi"/>
            </w:rPr>
            <w:id w:val="447290355"/>
            <w:placeholder>
              <w:docPart w:val="EB715E5E1E03413C8063D906ED9073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85" w:type="dxa"/>
              </w:tcPr>
              <w:p w14:paraId="277498B5" w14:textId="77777777" w:rsidR="00820490" w:rsidRPr="001A5124" w:rsidRDefault="00820490" w:rsidP="00820490">
                <w:pPr>
                  <w:spacing w:before="60" w:after="60"/>
                  <w:rPr>
                    <w:rFonts w:cstheme="minorHAnsi"/>
                  </w:rPr>
                </w:pPr>
                <w:r w:rsidRPr="00067590">
                  <w:rPr>
                    <w:rStyle w:val="PlaceholderText"/>
                    <w:lang w:bidi="cy"/>
                  </w:rPr>
                  <w:t>Cliciwch yma i roi dyddiad.</w:t>
                </w:r>
              </w:p>
            </w:tc>
          </w:sdtContent>
        </w:sdt>
      </w:tr>
    </w:tbl>
    <w:p w14:paraId="5BCD43A2" w14:textId="77777777" w:rsidR="00820490" w:rsidRDefault="00820490">
      <w:pPr>
        <w:rPr>
          <w:u w:val="single"/>
        </w:rPr>
      </w:pPr>
    </w:p>
    <w:p w14:paraId="6CA8925D" w14:textId="77777777" w:rsidR="00E54F26" w:rsidRPr="00820490" w:rsidRDefault="00820490" w:rsidP="00E54F26">
      <w:pPr>
        <w:jc w:val="center"/>
        <w:rPr>
          <w:u w:val="single"/>
        </w:rPr>
      </w:pPr>
      <w:r w:rsidRPr="00820490">
        <w:rPr>
          <w:b/>
          <w:lang w:bidi="cy"/>
        </w:rPr>
        <w:t>Ar ôl ei awdurdodi, anfonwch y ffurflen drwy e-bost at</w:t>
      </w:r>
      <w:r w:rsidRPr="00820490">
        <w:rPr>
          <w:lang w:bidi="cy"/>
        </w:rPr>
        <w:t xml:space="preserve"> </w:t>
      </w:r>
      <w:hyperlink r:id="rId11" w:history="1">
        <w:r w:rsidR="00E54F26" w:rsidRPr="00300E13">
          <w:rPr>
            <w:rStyle w:val="Hyperlink"/>
            <w:b/>
            <w:lang w:bidi="cy"/>
          </w:rPr>
          <w:t>cyflogau@caerdydd.ac.uk</w:t>
        </w:r>
      </w:hyperlink>
      <w:r w:rsidRPr="00820490">
        <w:rPr>
          <w:b/>
          <w:lang w:bidi="cy"/>
        </w:rPr>
        <w:t xml:space="preserve"> </w:t>
      </w:r>
    </w:p>
    <w:p w14:paraId="1A03E4EF" w14:textId="77777777" w:rsidR="00820490" w:rsidRDefault="00820490">
      <w:pPr>
        <w:rPr>
          <w:u w:val="single"/>
        </w:rPr>
      </w:pPr>
    </w:p>
    <w:p w14:paraId="22727513" w14:textId="77777777" w:rsidR="00820490" w:rsidRDefault="00820490">
      <w:pPr>
        <w:rPr>
          <w:u w:val="single"/>
        </w:rPr>
      </w:pPr>
      <w:r>
        <w:rPr>
          <w:u w:val="single"/>
          <w:lang w:bidi="cy"/>
        </w:rPr>
        <w:t>6. At ddefnydd Gweithrediadau Adnoddau Dynol</w:t>
      </w:r>
    </w:p>
    <w:p w14:paraId="1C0221FC" w14:textId="77777777" w:rsidR="00527F39" w:rsidRDefault="00527F39">
      <w:pPr>
        <w:rPr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3260"/>
        <w:gridCol w:w="4485"/>
      </w:tblGrid>
      <w:tr w:rsidR="00527F39" w:rsidRPr="001A5124" w14:paraId="1A986E42" w14:textId="77777777" w:rsidTr="00F70E08">
        <w:tc>
          <w:tcPr>
            <w:tcW w:w="130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18DE9059" w14:textId="77777777" w:rsidR="00527F39" w:rsidRDefault="00527F39" w:rsidP="00527F3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u w:val="single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u w:val="single"/>
                <w:lang w:bidi="cy"/>
              </w:rPr>
              <w:t>ADRAN 6: At ddefnydd Gweithrediadau Adnoddau Dynol</w:t>
            </w:r>
          </w:p>
        </w:tc>
        <w:tc>
          <w:tcPr>
            <w:tcW w:w="7745" w:type="dxa"/>
            <w:gridSpan w:val="2"/>
            <w:shd w:val="clear" w:color="auto" w:fill="D9D9D9" w:themeFill="background1" w:themeFillShade="D9"/>
          </w:tcPr>
          <w:p w14:paraId="2D546AF8" w14:textId="77777777" w:rsidR="00527F39" w:rsidRPr="001A5124" w:rsidRDefault="00527F39" w:rsidP="00F70E08">
            <w:pPr>
              <w:spacing w:before="60" w:after="60"/>
              <w:rPr>
                <w:rFonts w:cstheme="minorHAnsi"/>
              </w:rPr>
            </w:pPr>
            <w:r w:rsidRPr="001851DF">
              <w:rPr>
                <w:lang w:bidi="cy"/>
              </w:rPr>
              <w:t>Cadarnhaf fod y cais hwn yn bodloni amodau'r Cynllun Benthyciadau Staff Rhyngwladol ar gyfer Treuliau Mewnfudo</w:t>
            </w:r>
          </w:p>
        </w:tc>
      </w:tr>
      <w:tr w:rsidR="00527F39" w:rsidRPr="001A5124" w14:paraId="5822E0D4" w14:textId="77777777" w:rsidTr="00F70E08">
        <w:tc>
          <w:tcPr>
            <w:tcW w:w="130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64CA9C5C" w14:textId="77777777" w:rsidR="00527F39" w:rsidRPr="00604161" w:rsidRDefault="00527F39" w:rsidP="00F70E08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4BDD7314" w14:textId="77777777" w:rsidR="00527F39" w:rsidRDefault="00527F39" w:rsidP="00F70E0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 xml:space="preserve">Swydd </w:t>
            </w:r>
          </w:p>
          <w:p w14:paraId="09949133" w14:textId="77777777" w:rsidR="00527F39" w:rsidRPr="001A5124" w:rsidRDefault="00527F39" w:rsidP="00F70E0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485" w:type="dxa"/>
          </w:tcPr>
          <w:p w14:paraId="2392F738" w14:textId="77777777" w:rsidR="00527F39" w:rsidRPr="001A5124" w:rsidRDefault="00527F39" w:rsidP="00F70E08">
            <w:pPr>
              <w:spacing w:before="60" w:after="60"/>
              <w:rPr>
                <w:rFonts w:cstheme="minorHAnsi"/>
              </w:rPr>
            </w:pPr>
          </w:p>
        </w:tc>
      </w:tr>
      <w:tr w:rsidR="00527F39" w:rsidRPr="001A5124" w14:paraId="07DA38ED" w14:textId="77777777" w:rsidTr="00F70E08">
        <w:trPr>
          <w:trHeight w:val="993"/>
        </w:trPr>
        <w:tc>
          <w:tcPr>
            <w:tcW w:w="1305" w:type="dxa"/>
            <w:vMerge/>
            <w:shd w:val="clear" w:color="auto" w:fill="808080" w:themeFill="background1" w:themeFillShade="80"/>
          </w:tcPr>
          <w:p w14:paraId="4D181BC7" w14:textId="77777777" w:rsidR="00527F39" w:rsidRPr="001A5124" w:rsidRDefault="00527F39" w:rsidP="00F70E08">
            <w:pPr>
              <w:spacing w:before="60" w:after="60"/>
              <w:ind w:left="113" w:right="113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0EE7750" w14:textId="77777777" w:rsidR="00527F39" w:rsidRDefault="00527F39" w:rsidP="00F70E0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Enw</w:t>
            </w:r>
          </w:p>
          <w:p w14:paraId="4763FF9E" w14:textId="77777777" w:rsidR="00527F39" w:rsidRPr="001A5124" w:rsidRDefault="00527F39" w:rsidP="00F70E0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485" w:type="dxa"/>
            <w:shd w:val="clear" w:color="auto" w:fill="auto"/>
          </w:tcPr>
          <w:p w14:paraId="62523C25" w14:textId="77777777" w:rsidR="00527F39" w:rsidRPr="001A5124" w:rsidRDefault="00527F39" w:rsidP="00F70E08">
            <w:pPr>
              <w:spacing w:before="60" w:after="60"/>
              <w:rPr>
                <w:rFonts w:cstheme="minorHAnsi"/>
              </w:rPr>
            </w:pPr>
          </w:p>
        </w:tc>
      </w:tr>
      <w:tr w:rsidR="00527F39" w14:paraId="0460521F" w14:textId="77777777" w:rsidTr="00F70E08">
        <w:trPr>
          <w:trHeight w:val="993"/>
        </w:trPr>
        <w:tc>
          <w:tcPr>
            <w:tcW w:w="1305" w:type="dxa"/>
            <w:vMerge/>
            <w:shd w:val="clear" w:color="auto" w:fill="808080" w:themeFill="background1" w:themeFillShade="80"/>
          </w:tcPr>
          <w:p w14:paraId="59C69BA3" w14:textId="77777777" w:rsidR="00527F39" w:rsidRPr="001A5124" w:rsidRDefault="00527F39" w:rsidP="00F70E08">
            <w:pPr>
              <w:spacing w:before="60" w:after="60"/>
              <w:ind w:left="113" w:right="113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34D9741" w14:textId="77777777" w:rsidR="00527F39" w:rsidRDefault="00527F39" w:rsidP="00F70E0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 xml:space="preserve">Llofnod </w:t>
            </w:r>
          </w:p>
        </w:tc>
        <w:tc>
          <w:tcPr>
            <w:tcW w:w="4485" w:type="dxa"/>
            <w:shd w:val="clear" w:color="auto" w:fill="auto"/>
          </w:tcPr>
          <w:p w14:paraId="42B066B0" w14:textId="77777777" w:rsidR="00527F39" w:rsidRDefault="00527F39" w:rsidP="00F70E08">
            <w:pPr>
              <w:spacing w:before="60" w:after="60"/>
              <w:rPr>
                <w:rFonts w:cstheme="minorHAnsi"/>
              </w:rPr>
            </w:pPr>
          </w:p>
        </w:tc>
      </w:tr>
      <w:tr w:rsidR="00527F39" w:rsidRPr="001A5124" w14:paraId="06E6F1F5" w14:textId="77777777" w:rsidTr="00F70E08">
        <w:tc>
          <w:tcPr>
            <w:tcW w:w="1305" w:type="dxa"/>
            <w:vMerge/>
            <w:shd w:val="clear" w:color="auto" w:fill="808080" w:themeFill="background1" w:themeFillShade="80"/>
          </w:tcPr>
          <w:p w14:paraId="7E3B1D1D" w14:textId="77777777" w:rsidR="00527F39" w:rsidRPr="001A5124" w:rsidRDefault="00527F39" w:rsidP="00F70E0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CD8E808" w14:textId="77777777" w:rsidR="00527F39" w:rsidRPr="001A5124" w:rsidRDefault="00527F39" w:rsidP="00F70E0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"/>
              </w:rPr>
              <w:t>Dyddiad</w:t>
            </w:r>
          </w:p>
        </w:tc>
        <w:sdt>
          <w:sdtPr>
            <w:rPr>
              <w:rFonts w:cstheme="minorHAnsi"/>
            </w:rPr>
            <w:id w:val="766659708"/>
            <w:placeholder>
              <w:docPart w:val="9816051CF41149C3BDA074498C8194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85" w:type="dxa"/>
              </w:tcPr>
              <w:p w14:paraId="684A568B" w14:textId="77777777" w:rsidR="00527F39" w:rsidRPr="001A5124" w:rsidRDefault="00527F39" w:rsidP="00F70E08">
                <w:pPr>
                  <w:spacing w:before="60" w:after="60"/>
                  <w:rPr>
                    <w:rFonts w:cstheme="minorHAnsi"/>
                  </w:rPr>
                </w:pPr>
                <w:r w:rsidRPr="00067590">
                  <w:rPr>
                    <w:rStyle w:val="PlaceholderText"/>
                    <w:lang w:bidi="cy"/>
                  </w:rPr>
                  <w:t>Cliciwch yma i roi dyddiad.</w:t>
                </w:r>
              </w:p>
            </w:tc>
          </w:sdtContent>
        </w:sdt>
      </w:tr>
    </w:tbl>
    <w:p w14:paraId="64DD0736" w14:textId="77777777" w:rsidR="002A601A" w:rsidRDefault="002A601A">
      <w:pPr>
        <w:rPr>
          <w:u w:val="single"/>
        </w:rPr>
      </w:pPr>
    </w:p>
    <w:p w14:paraId="0E6AA033" w14:textId="77777777" w:rsidR="002A601A" w:rsidRPr="00820490" w:rsidRDefault="002A601A" w:rsidP="002A601A">
      <w:pPr>
        <w:jc w:val="center"/>
        <w:rPr>
          <w:u w:val="single"/>
        </w:rPr>
      </w:pPr>
    </w:p>
    <w:sectPr w:rsidR="002A601A" w:rsidRPr="0082049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59AA" w14:textId="77777777" w:rsidR="002A33BB" w:rsidRDefault="002A33BB" w:rsidP="00B52B39">
      <w:r>
        <w:separator/>
      </w:r>
    </w:p>
  </w:endnote>
  <w:endnote w:type="continuationSeparator" w:id="0">
    <w:p w14:paraId="7DE89CA9" w14:textId="77777777" w:rsidR="002A33BB" w:rsidRDefault="002A33BB" w:rsidP="00B5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C61F" w14:textId="77777777" w:rsidR="002A33BB" w:rsidRDefault="002A33BB" w:rsidP="00B52B39">
      <w:r>
        <w:separator/>
      </w:r>
    </w:p>
  </w:footnote>
  <w:footnote w:type="continuationSeparator" w:id="0">
    <w:p w14:paraId="56AC7251" w14:textId="77777777" w:rsidR="002A33BB" w:rsidRDefault="002A33BB" w:rsidP="00B5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20"/>
    </w:tblGrid>
    <w:tr w:rsidR="00B52B39" w14:paraId="0485F39A" w14:textId="77777777" w:rsidTr="00152BCC">
      <w:tc>
        <w:tcPr>
          <w:tcW w:w="7196" w:type="dxa"/>
          <w:vAlign w:val="bottom"/>
        </w:tcPr>
        <w:p w14:paraId="00559094" w14:textId="77777777" w:rsidR="00B52B39" w:rsidRPr="00D838E0" w:rsidRDefault="00622CDB" w:rsidP="00D070A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  <w:sz w:val="36"/>
              <w:szCs w:val="36"/>
              <w:lang w:bidi="cy"/>
            </w:rPr>
            <w:t>Cynllun Benthyciadau Fisa i Staff Rhyngwladol</w:t>
          </w:r>
        </w:p>
      </w:tc>
      <w:tc>
        <w:tcPr>
          <w:tcW w:w="1820" w:type="dxa"/>
        </w:tcPr>
        <w:p w14:paraId="6D983DC0" w14:textId="77777777" w:rsidR="00B52B39" w:rsidRDefault="00B52B39" w:rsidP="00B52B39">
          <w:pPr>
            <w:pStyle w:val="Header"/>
            <w:jc w:val="right"/>
          </w:pPr>
          <w:r w:rsidRPr="00AA14BB">
            <w:rPr>
              <w:rFonts w:ascii="Arial" w:eastAsia="Arial" w:hAnsi="Arial" w:cs="Arial"/>
              <w:lang w:bidi="cy"/>
            </w:rPr>
            <w:object w:dxaOrig="1245" w:dyaOrig="1170" w14:anchorId="04CD2F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58.5pt" fillcolor="window">
                <v:imagedata r:id="rId1" o:title=""/>
              </v:shape>
              <o:OLEObject Type="Embed" ProgID="Word.Picture.8" ShapeID="_x0000_i1025" DrawAspect="Content" ObjectID="_1627906491" r:id="rId2"/>
            </w:object>
          </w:r>
        </w:p>
      </w:tc>
    </w:tr>
  </w:tbl>
  <w:p w14:paraId="21DF1EC2" w14:textId="77777777" w:rsidR="00B52B39" w:rsidRPr="00B52B39" w:rsidRDefault="00B52B39" w:rsidP="00B52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079DB"/>
    <w:multiLevelType w:val="hybridMultilevel"/>
    <w:tmpl w:val="A9BAF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30"/>
    <w:rsid w:val="00056669"/>
    <w:rsid w:val="000F218F"/>
    <w:rsid w:val="0011772B"/>
    <w:rsid w:val="00151FB0"/>
    <w:rsid w:val="00162AAA"/>
    <w:rsid w:val="00196FF8"/>
    <w:rsid w:val="001B4010"/>
    <w:rsid w:val="00213A16"/>
    <w:rsid w:val="00216E9E"/>
    <w:rsid w:val="00237065"/>
    <w:rsid w:val="00247DC3"/>
    <w:rsid w:val="00285172"/>
    <w:rsid w:val="0028796C"/>
    <w:rsid w:val="002A33BB"/>
    <w:rsid w:val="002A601A"/>
    <w:rsid w:val="002B665E"/>
    <w:rsid w:val="00323006"/>
    <w:rsid w:val="00445952"/>
    <w:rsid w:val="00460330"/>
    <w:rsid w:val="004A1E97"/>
    <w:rsid w:val="004D7A94"/>
    <w:rsid w:val="004F01DE"/>
    <w:rsid w:val="004F3F3D"/>
    <w:rsid w:val="00527F39"/>
    <w:rsid w:val="00541DCD"/>
    <w:rsid w:val="00553B61"/>
    <w:rsid w:val="0057682C"/>
    <w:rsid w:val="00587020"/>
    <w:rsid w:val="005A0123"/>
    <w:rsid w:val="005A320F"/>
    <w:rsid w:val="005F1ECE"/>
    <w:rsid w:val="006214B4"/>
    <w:rsid w:val="00622CDB"/>
    <w:rsid w:val="0063095E"/>
    <w:rsid w:val="0063145F"/>
    <w:rsid w:val="00697521"/>
    <w:rsid w:val="006C43A4"/>
    <w:rsid w:val="006D0D22"/>
    <w:rsid w:val="00722ED5"/>
    <w:rsid w:val="00765184"/>
    <w:rsid w:val="00766A3B"/>
    <w:rsid w:val="00767B9C"/>
    <w:rsid w:val="0079610F"/>
    <w:rsid w:val="007A34ED"/>
    <w:rsid w:val="007B350A"/>
    <w:rsid w:val="007E7178"/>
    <w:rsid w:val="00820490"/>
    <w:rsid w:val="008327F8"/>
    <w:rsid w:val="00840C42"/>
    <w:rsid w:val="008672B0"/>
    <w:rsid w:val="00892731"/>
    <w:rsid w:val="008A0EBF"/>
    <w:rsid w:val="00901CDB"/>
    <w:rsid w:val="00904D41"/>
    <w:rsid w:val="0092454C"/>
    <w:rsid w:val="00987BAE"/>
    <w:rsid w:val="009F0416"/>
    <w:rsid w:val="00A17A06"/>
    <w:rsid w:val="00A2109B"/>
    <w:rsid w:val="00A40717"/>
    <w:rsid w:val="00A51958"/>
    <w:rsid w:val="00A82DD4"/>
    <w:rsid w:val="00A8407B"/>
    <w:rsid w:val="00AD6310"/>
    <w:rsid w:val="00B304D1"/>
    <w:rsid w:val="00B43158"/>
    <w:rsid w:val="00B52B39"/>
    <w:rsid w:val="00B640AA"/>
    <w:rsid w:val="00B650A2"/>
    <w:rsid w:val="00B67139"/>
    <w:rsid w:val="00BD2364"/>
    <w:rsid w:val="00BF1C82"/>
    <w:rsid w:val="00C50EA5"/>
    <w:rsid w:val="00CB1BEF"/>
    <w:rsid w:val="00CB3D76"/>
    <w:rsid w:val="00CC1553"/>
    <w:rsid w:val="00CF1B61"/>
    <w:rsid w:val="00D070A6"/>
    <w:rsid w:val="00D1688A"/>
    <w:rsid w:val="00D34434"/>
    <w:rsid w:val="00D508F8"/>
    <w:rsid w:val="00D944AB"/>
    <w:rsid w:val="00DA3BD9"/>
    <w:rsid w:val="00DC2F2B"/>
    <w:rsid w:val="00DD3A5C"/>
    <w:rsid w:val="00DE1A78"/>
    <w:rsid w:val="00E17E48"/>
    <w:rsid w:val="00E54F26"/>
    <w:rsid w:val="00EC0300"/>
    <w:rsid w:val="00F52E03"/>
    <w:rsid w:val="00FB7E38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9897"/>
  <w15:chartTrackingRefBased/>
  <w15:docId w15:val="{C0CFC301-77B0-4F41-9E6F-0E1D90AB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3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39"/>
  </w:style>
  <w:style w:type="paragraph" w:styleId="Footer">
    <w:name w:val="footer"/>
    <w:basedOn w:val="Normal"/>
    <w:link w:val="FooterChar"/>
    <w:uiPriority w:val="99"/>
    <w:unhideWhenUsed/>
    <w:rsid w:val="00B52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39"/>
  </w:style>
  <w:style w:type="table" w:styleId="TableGrid">
    <w:name w:val="Table Grid"/>
    <w:basedOn w:val="TableNormal"/>
    <w:uiPriority w:val="39"/>
    <w:rsid w:val="00B5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B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7A9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aries@cardiff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DBBE-DF69-42F3-9EE8-0D6FBE20A707}"/>
      </w:docPartPr>
      <w:docPartBody>
        <w:p w:rsidR="00B6575F" w:rsidRDefault="009E018F">
          <w:r w:rsidRPr="00300E13">
            <w:rPr>
              <w:rStyle w:val="PlaceholderText"/>
              <w:lang w:bidi="cy"/>
            </w:rPr>
            <w:t>Cliciwch yma i roi dyddiad.</w:t>
          </w:r>
        </w:p>
      </w:docPartBody>
    </w:docPart>
    <w:docPart>
      <w:docPartPr>
        <w:name w:val="EB715E5E1E03413C8063D906ED90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89E3-C4E4-43D1-A30E-197F92E304F7}"/>
      </w:docPartPr>
      <w:docPartBody>
        <w:p w:rsidR="00B6575F" w:rsidRDefault="009E018F" w:rsidP="009E018F">
          <w:pPr>
            <w:pStyle w:val="EB715E5E1E03413C8063D906ED907315"/>
          </w:pPr>
          <w:r w:rsidRPr="00067590">
            <w:rPr>
              <w:rStyle w:val="PlaceholderText"/>
              <w:lang w:bidi="cy"/>
            </w:rPr>
            <w:t>Cliciwch yma i roi dyddiad.</w:t>
          </w:r>
        </w:p>
      </w:docPartBody>
    </w:docPart>
    <w:docPart>
      <w:docPartPr>
        <w:name w:val="9816051CF41149C3BDA074498C81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CA31-4D4F-4572-9CBF-AAD0732AF911}"/>
      </w:docPartPr>
      <w:docPartBody>
        <w:p w:rsidR="00B6575F" w:rsidRDefault="009E018F" w:rsidP="009E018F">
          <w:pPr>
            <w:pStyle w:val="9816051CF41149C3BDA074498C819491"/>
          </w:pPr>
          <w:r w:rsidRPr="00067590">
            <w:rPr>
              <w:rStyle w:val="PlaceholderText"/>
              <w:lang w:bidi="cy"/>
            </w:rPr>
            <w:t>Cliciwch yma i roi dydd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85"/>
    <w:rsid w:val="000C4615"/>
    <w:rsid w:val="00535116"/>
    <w:rsid w:val="007828B8"/>
    <w:rsid w:val="009E018F"/>
    <w:rsid w:val="00B6575F"/>
    <w:rsid w:val="00B670A3"/>
    <w:rsid w:val="00CE2538"/>
    <w:rsid w:val="00D71C85"/>
    <w:rsid w:val="00D7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18F"/>
    <w:rPr>
      <w:color w:val="808080"/>
    </w:rPr>
  </w:style>
  <w:style w:type="paragraph" w:customStyle="1" w:styleId="96C8CB4BC1D244B084ABF88EBA1D062B">
    <w:name w:val="96C8CB4BC1D244B084ABF88EBA1D062B"/>
  </w:style>
  <w:style w:type="paragraph" w:customStyle="1" w:styleId="1B3D4220FC4A4632B4F39432E90BB907">
    <w:name w:val="1B3D4220FC4A4632B4F39432E90BB907"/>
  </w:style>
  <w:style w:type="paragraph" w:customStyle="1" w:styleId="9DDD854D15294C5497808A0B8F63BEFB">
    <w:name w:val="9DDD854D15294C5497808A0B8F63BEFB"/>
  </w:style>
  <w:style w:type="paragraph" w:customStyle="1" w:styleId="6980D4EB258F4B3DB636B837A6249AA6">
    <w:name w:val="6980D4EB258F4B3DB636B837A6249AA6"/>
  </w:style>
  <w:style w:type="paragraph" w:customStyle="1" w:styleId="96C8CB4BC1D244B084ABF88EBA1D062B1">
    <w:name w:val="96C8CB4BC1D244B084ABF88EBA1D062B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319C11C6183B48BBAB2C4E9FBF44C3C6">
    <w:name w:val="319C11C6183B48BBAB2C4E9FBF44C3C6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1B3D4220FC4A4632B4F39432E90BB9071">
    <w:name w:val="1B3D4220FC4A4632B4F39432E90BB907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9DDD854D15294C5497808A0B8F63BEFB1">
    <w:name w:val="9DDD854D15294C5497808A0B8F63BEFB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99242790C95E49EA9CE865D0CBFB3A59">
    <w:name w:val="99242790C95E49EA9CE865D0CBFB3A59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6980D4EB258F4B3DB636B837A6249AA61">
    <w:name w:val="6980D4EB258F4B3DB636B837A6249AA6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88F04F3D04444A2CA9D2CEF68F8F20B0">
    <w:name w:val="88F04F3D04444A2CA9D2CEF68F8F20B0"/>
    <w:rsid w:val="000C4615"/>
  </w:style>
  <w:style w:type="paragraph" w:customStyle="1" w:styleId="539DEF9F5D4545C8931FD09A2CE8AD7B">
    <w:name w:val="539DEF9F5D4545C8931FD09A2CE8AD7B"/>
    <w:rsid w:val="000C4615"/>
  </w:style>
  <w:style w:type="paragraph" w:customStyle="1" w:styleId="36C9D7C481594F97906EA8F60F124D26">
    <w:name w:val="36C9D7C481594F97906EA8F60F124D26"/>
    <w:rsid w:val="000C4615"/>
  </w:style>
  <w:style w:type="paragraph" w:customStyle="1" w:styleId="0B54605504664845818B7CBE3BBFDD08">
    <w:name w:val="0B54605504664845818B7CBE3BBFDD08"/>
    <w:rsid w:val="000C4615"/>
  </w:style>
  <w:style w:type="paragraph" w:customStyle="1" w:styleId="9A14CCD0D20B4E119E40072410289B84">
    <w:name w:val="9A14CCD0D20B4E119E40072410289B84"/>
    <w:rsid w:val="000C4615"/>
  </w:style>
  <w:style w:type="paragraph" w:customStyle="1" w:styleId="88F04F3D04444A2CA9D2CEF68F8F20B01">
    <w:name w:val="88F04F3D04444A2CA9D2CEF68F8F20B0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539DEF9F5D4545C8931FD09A2CE8AD7B1">
    <w:name w:val="539DEF9F5D4545C8931FD09A2CE8AD7B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36C9D7C481594F97906EA8F60F124D261">
    <w:name w:val="36C9D7C481594F97906EA8F60F124D26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0B54605504664845818B7CBE3BBFDD081">
    <w:name w:val="0B54605504664845818B7CBE3BBFDD08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9A14CCD0D20B4E119E40072410289B841">
    <w:name w:val="9A14CCD0D20B4E119E40072410289B84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F84E0458DE1F4A8CB118636996FA6BF0">
    <w:name w:val="F84E0458DE1F4A8CB118636996FA6BF0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96C8CB4BC1D244B084ABF88EBA1D062B2">
    <w:name w:val="96C8CB4BC1D244B084ABF88EBA1D062B2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6980D4EB258F4B3DB636B837A6249AA62">
    <w:name w:val="6980D4EB258F4B3DB636B837A6249AA62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88F04F3D04444A2CA9D2CEF68F8F20B02">
    <w:name w:val="88F04F3D04444A2CA9D2CEF68F8F20B02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539DEF9F5D4545C8931FD09A2CE8AD7B2">
    <w:name w:val="539DEF9F5D4545C8931FD09A2CE8AD7B2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36C9D7C481594F97906EA8F60F124D262">
    <w:name w:val="36C9D7C481594F97906EA8F60F124D262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0B54605504664845818B7CBE3BBFDD082">
    <w:name w:val="0B54605504664845818B7CBE3BBFDD082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9A14CCD0D20B4E119E40072410289B842">
    <w:name w:val="9A14CCD0D20B4E119E40072410289B842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F84E0458DE1F4A8CB118636996FA6BF01">
    <w:name w:val="F84E0458DE1F4A8CB118636996FA6BF01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96C8CB4BC1D244B084ABF88EBA1D062B3">
    <w:name w:val="96C8CB4BC1D244B084ABF88EBA1D062B3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6980D4EB258F4B3DB636B837A6249AA63">
    <w:name w:val="6980D4EB258F4B3DB636B837A6249AA63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88F04F3D04444A2CA9D2CEF68F8F20B03">
    <w:name w:val="88F04F3D04444A2CA9D2CEF68F8F20B03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539DEF9F5D4545C8931FD09A2CE8AD7B3">
    <w:name w:val="539DEF9F5D4545C8931FD09A2CE8AD7B3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36C9D7C481594F97906EA8F60F124D263">
    <w:name w:val="36C9D7C481594F97906EA8F60F124D263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0B54605504664845818B7CBE3BBFDD083">
    <w:name w:val="0B54605504664845818B7CBE3BBFDD083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9A14CCD0D20B4E119E40072410289B843">
    <w:name w:val="9A14CCD0D20B4E119E40072410289B843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F84E0458DE1F4A8CB118636996FA6BF02">
    <w:name w:val="F84E0458DE1F4A8CB118636996FA6BF02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96C8CB4BC1D244B084ABF88EBA1D062B4">
    <w:name w:val="96C8CB4BC1D244B084ABF88EBA1D062B4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6980D4EB258F4B3DB636B837A6249AA64">
    <w:name w:val="6980D4EB258F4B3DB636B837A6249AA64"/>
    <w:rsid w:val="000C4615"/>
    <w:pPr>
      <w:spacing w:after="0" w:line="240" w:lineRule="auto"/>
    </w:pPr>
    <w:rPr>
      <w:rFonts w:eastAsiaTheme="minorHAnsi"/>
      <w:lang w:eastAsia="en-US"/>
    </w:rPr>
  </w:style>
  <w:style w:type="paragraph" w:customStyle="1" w:styleId="88F04F3D04444A2CA9D2CEF68F8F20B04">
    <w:name w:val="88F04F3D04444A2CA9D2CEF68F8F20B04"/>
    <w:rsid w:val="007828B8"/>
    <w:pPr>
      <w:spacing w:after="0" w:line="240" w:lineRule="auto"/>
    </w:pPr>
    <w:rPr>
      <w:rFonts w:eastAsiaTheme="minorHAnsi"/>
      <w:lang w:eastAsia="en-US"/>
    </w:rPr>
  </w:style>
  <w:style w:type="paragraph" w:customStyle="1" w:styleId="539DEF9F5D4545C8931FD09A2CE8AD7B4">
    <w:name w:val="539DEF9F5D4545C8931FD09A2CE8AD7B4"/>
    <w:rsid w:val="007828B8"/>
    <w:pPr>
      <w:spacing w:after="0" w:line="240" w:lineRule="auto"/>
    </w:pPr>
    <w:rPr>
      <w:rFonts w:eastAsiaTheme="minorHAnsi"/>
      <w:lang w:eastAsia="en-US"/>
    </w:rPr>
  </w:style>
  <w:style w:type="paragraph" w:customStyle="1" w:styleId="36C9D7C481594F97906EA8F60F124D264">
    <w:name w:val="36C9D7C481594F97906EA8F60F124D264"/>
    <w:rsid w:val="007828B8"/>
    <w:pPr>
      <w:spacing w:after="0" w:line="240" w:lineRule="auto"/>
    </w:pPr>
    <w:rPr>
      <w:rFonts w:eastAsiaTheme="minorHAnsi"/>
      <w:lang w:eastAsia="en-US"/>
    </w:rPr>
  </w:style>
  <w:style w:type="paragraph" w:customStyle="1" w:styleId="0B54605504664845818B7CBE3BBFDD084">
    <w:name w:val="0B54605504664845818B7CBE3BBFDD084"/>
    <w:rsid w:val="007828B8"/>
    <w:pPr>
      <w:spacing w:after="0" w:line="240" w:lineRule="auto"/>
    </w:pPr>
    <w:rPr>
      <w:rFonts w:eastAsiaTheme="minorHAnsi"/>
      <w:lang w:eastAsia="en-US"/>
    </w:rPr>
  </w:style>
  <w:style w:type="paragraph" w:customStyle="1" w:styleId="9A14CCD0D20B4E119E40072410289B844">
    <w:name w:val="9A14CCD0D20B4E119E40072410289B844"/>
    <w:rsid w:val="007828B8"/>
    <w:pPr>
      <w:spacing w:after="0" w:line="240" w:lineRule="auto"/>
    </w:pPr>
    <w:rPr>
      <w:rFonts w:eastAsiaTheme="minorHAnsi"/>
      <w:lang w:eastAsia="en-US"/>
    </w:rPr>
  </w:style>
  <w:style w:type="paragraph" w:customStyle="1" w:styleId="F84E0458DE1F4A8CB118636996FA6BF03">
    <w:name w:val="F84E0458DE1F4A8CB118636996FA6BF03"/>
    <w:rsid w:val="007828B8"/>
    <w:pPr>
      <w:spacing w:after="0" w:line="240" w:lineRule="auto"/>
    </w:pPr>
    <w:rPr>
      <w:rFonts w:eastAsiaTheme="minorHAnsi"/>
      <w:lang w:eastAsia="en-US"/>
    </w:rPr>
  </w:style>
  <w:style w:type="paragraph" w:customStyle="1" w:styleId="96C8CB4BC1D244B084ABF88EBA1D062B5">
    <w:name w:val="96C8CB4BC1D244B084ABF88EBA1D062B5"/>
    <w:rsid w:val="007828B8"/>
    <w:pPr>
      <w:spacing w:after="0" w:line="240" w:lineRule="auto"/>
    </w:pPr>
    <w:rPr>
      <w:rFonts w:eastAsiaTheme="minorHAnsi"/>
      <w:lang w:eastAsia="en-US"/>
    </w:rPr>
  </w:style>
  <w:style w:type="paragraph" w:customStyle="1" w:styleId="6980D4EB258F4B3DB636B837A6249AA65">
    <w:name w:val="6980D4EB258F4B3DB636B837A6249AA65"/>
    <w:rsid w:val="007828B8"/>
    <w:pPr>
      <w:spacing w:after="0" w:line="240" w:lineRule="auto"/>
    </w:pPr>
    <w:rPr>
      <w:rFonts w:eastAsiaTheme="minorHAnsi"/>
      <w:lang w:eastAsia="en-US"/>
    </w:rPr>
  </w:style>
  <w:style w:type="paragraph" w:customStyle="1" w:styleId="D783248651E644F7BDDE0D41EE8886E7">
    <w:name w:val="D783248651E644F7BDDE0D41EE8886E7"/>
    <w:rsid w:val="009E018F"/>
  </w:style>
  <w:style w:type="paragraph" w:customStyle="1" w:styleId="7497284530504E0D8AFDE6B4D4BD59BD">
    <w:name w:val="7497284530504E0D8AFDE6B4D4BD59BD"/>
    <w:rsid w:val="009E018F"/>
  </w:style>
  <w:style w:type="paragraph" w:customStyle="1" w:styleId="3F8DD2742FA04AE0BC7CF9AE02160D43">
    <w:name w:val="3F8DD2742FA04AE0BC7CF9AE02160D43"/>
    <w:rsid w:val="009E018F"/>
  </w:style>
  <w:style w:type="paragraph" w:customStyle="1" w:styleId="2537E9BC2DCB43D6AB31092EBF67FF74">
    <w:name w:val="2537E9BC2DCB43D6AB31092EBF67FF74"/>
    <w:rsid w:val="009E018F"/>
  </w:style>
  <w:style w:type="paragraph" w:customStyle="1" w:styleId="EB715E5E1E03413C8063D906ED907315">
    <w:name w:val="EB715E5E1E03413C8063D906ED907315"/>
    <w:rsid w:val="009E018F"/>
  </w:style>
  <w:style w:type="paragraph" w:customStyle="1" w:styleId="9816051CF41149C3BDA074498C819491">
    <w:name w:val="9816051CF41149C3BDA074498C819491"/>
    <w:rsid w:val="009E0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1B58A275A14EA11AD028F68FDA20" ma:contentTypeVersion="2" ma:contentTypeDescription="Create a new document." ma:contentTypeScope="" ma:versionID="600cffad1bb1a32fb74ff3a6be706899">
  <xsd:schema xmlns:xsd="http://www.w3.org/2001/XMLSchema" xmlns:xs="http://www.w3.org/2001/XMLSchema" xmlns:p="http://schemas.microsoft.com/office/2006/metadata/properties" xmlns:ns2="40777b08-31fd-41f3-8f4e-e01635d31f2f" targetNamespace="http://schemas.microsoft.com/office/2006/metadata/properties" ma:root="true" ma:fieldsID="3c2ca52bc0614fd10b592f1779bc0e0a" ns2:_="">
    <xsd:import namespace="40777b08-31fd-41f3-8f4e-e01635d31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77b08-31fd-41f3-8f4e-e01635d3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9653-4F23-400A-8F6F-42D174504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77b08-31fd-41f3-8f4e-e01635d31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F7BC1-2B2A-4275-8A02-89AE9AB7C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A578F-CEFA-4D3D-9205-BA26C82C1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68C67-9B7B-413F-B47F-5CF9461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ned Tucker</dc:creator>
  <cp:keywords/>
  <dc:description/>
  <cp:lastModifiedBy>Eluned Tucker</cp:lastModifiedBy>
  <cp:revision>3</cp:revision>
  <dcterms:created xsi:type="dcterms:W3CDTF">2019-08-14T13:53:00Z</dcterms:created>
  <dcterms:modified xsi:type="dcterms:W3CDTF">2019-08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61B58A275A14EA11AD028F68FDA20</vt:lpwstr>
  </property>
</Properties>
</file>